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C1" w:rsidRPr="006253F3" w:rsidRDefault="00DC1C03">
      <w:pPr>
        <w:rPr>
          <w:noProof/>
          <w:sz w:val="20"/>
          <w:szCs w:val="20"/>
        </w:rPr>
      </w:pPr>
      <w:r w:rsidRPr="004F3073"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5498468" cy="4424682"/>
                <wp:effectExtent l="0" t="0" r="26035" b="7112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" name="グループ化 12"/>
                        <wpg:cNvGrpSpPr/>
                        <wpg:grpSpPr>
                          <a:xfrm>
                            <a:off x="0" y="64408"/>
                            <a:ext cx="5462905" cy="4360272"/>
                            <a:chOff x="0" y="84381"/>
                            <a:chExt cx="5462905" cy="4360272"/>
                          </a:xfrm>
                        </wpg:grpSpPr>
                        <wps:wsp>
                          <wps:cNvPr id="5" name="正方形/長方形 5"/>
                          <wps:cNvSpPr/>
                          <wps:spPr>
                            <a:xfrm flipV="1">
                              <a:off x="2685840" y="1742177"/>
                              <a:ext cx="1432415" cy="457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正方形/長方形 2"/>
                          <wps:cNvSpPr/>
                          <wps:spPr>
                            <a:xfrm>
                              <a:off x="34496" y="1102298"/>
                              <a:ext cx="5428409" cy="27869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3967" w:rsidRPr="00130A9B" w:rsidRDefault="00623967" w:rsidP="00FE3B64">
                                <w:pPr>
                                  <w:ind w:firstLineChars="100" w:firstLine="180"/>
                                  <w:rPr>
                                    <w:sz w:val="18"/>
                                  </w:rPr>
                                </w:pPr>
                                <w:r w:rsidRPr="00130A9B">
                                  <w:rPr>
                                    <w:rFonts w:hint="eastAsia"/>
                                    <w:sz w:val="18"/>
                                  </w:rPr>
                                  <w:t>長居</w:t>
                                </w:r>
                                <w:r w:rsidRPr="00130A9B">
                                  <w:rPr>
                                    <w:sz w:val="18"/>
                                  </w:rPr>
                                  <w:t>公園通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正方形/長方形 3"/>
                          <wps:cNvSpPr/>
                          <wps:spPr>
                            <a:xfrm>
                              <a:off x="4052442" y="1380995"/>
                              <a:ext cx="354977" cy="30360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3967" w:rsidRPr="00130A9B" w:rsidRDefault="00623967" w:rsidP="002C1BC5">
                                <w:pPr>
                                  <w:jc w:val="center"/>
                                </w:pPr>
                                <w:r w:rsidRPr="00130A9B">
                                  <w:rPr>
                                    <w:rFonts w:hint="eastAsia"/>
                                  </w:rPr>
                                  <w:t>あびこ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正方形/長方形 8"/>
                          <wps:cNvSpPr/>
                          <wps:spPr>
                            <a:xfrm flipV="1">
                              <a:off x="1103802" y="1156568"/>
                              <a:ext cx="190607" cy="275166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正方形/長方形 15"/>
                          <wps:cNvSpPr/>
                          <wps:spPr>
                            <a:xfrm>
                              <a:off x="5080" y="3898846"/>
                              <a:ext cx="4047361" cy="163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正方形/長方形 16"/>
                          <wps:cNvSpPr/>
                          <wps:spPr>
                            <a:xfrm>
                              <a:off x="2" y="1742177"/>
                              <a:ext cx="2600694" cy="457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0" y="2058130"/>
                              <a:ext cx="2576737" cy="457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正方形/長方形 18"/>
                          <wps:cNvSpPr/>
                          <wps:spPr>
                            <a:xfrm flipV="1">
                              <a:off x="14561" y="2427527"/>
                              <a:ext cx="5448342" cy="457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正方形/長方形 20"/>
                          <wps:cNvSpPr/>
                          <wps:spPr>
                            <a:xfrm>
                              <a:off x="190005" y="1380994"/>
                              <a:ext cx="904204" cy="3082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3967" w:rsidRPr="00C1570D" w:rsidRDefault="00623967" w:rsidP="00C1570D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C1570D">
                                  <w:rPr>
                                    <w:rFonts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Ｆ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C1570D">
                                  <w:rPr>
                                    <w:rFonts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マー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正方形/長方形 22"/>
                          <wps:cNvSpPr/>
                          <wps:spPr>
                            <a:xfrm>
                              <a:off x="1294408" y="2103849"/>
                              <a:ext cx="861672" cy="2990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3967" w:rsidRPr="00C1570D" w:rsidRDefault="00623967" w:rsidP="004F3073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1570D"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当　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正方形/長方形 41"/>
                          <wps:cNvSpPr/>
                          <wps:spPr>
                            <a:xfrm>
                              <a:off x="1383088" y="1380995"/>
                              <a:ext cx="433836" cy="3082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3967" w:rsidRPr="00C1570D" w:rsidRDefault="00623967" w:rsidP="0058618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1570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Ｂ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正方形/長方形 42"/>
                          <wps:cNvSpPr/>
                          <wps:spPr>
                            <a:xfrm>
                              <a:off x="1919758" y="1380995"/>
                              <a:ext cx="442442" cy="3082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3967" w:rsidRPr="00C1570D" w:rsidRDefault="00623967" w:rsidP="0058618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1570D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正方形/長方形 43"/>
                          <wps:cNvSpPr/>
                          <wps:spPr>
                            <a:xfrm>
                              <a:off x="1759558" y="785026"/>
                              <a:ext cx="517907" cy="3117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3967" w:rsidRPr="00561227" w:rsidRDefault="00623967" w:rsidP="00C9312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1227">
                                  <w:rPr>
                                    <w:rFonts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松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正方形/長方形 45"/>
                          <wps:cNvSpPr/>
                          <wps:spPr>
                            <a:xfrm>
                              <a:off x="4407065" y="84390"/>
                              <a:ext cx="1055402" cy="10092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3967" w:rsidRPr="00C1570D" w:rsidRDefault="00623967" w:rsidP="000F2BAD">
                                <w:pPr>
                                  <w:jc w:val="center"/>
                                  <w:rPr>
                                    <w:color w:val="9CC2E5" w:themeColor="accent1" w:themeTint="99"/>
                                    <w:sz w:val="24"/>
                                    <w:szCs w:val="24"/>
                                  </w:rPr>
                                </w:pPr>
                                <w:r w:rsidRPr="00C1570D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長居</w:t>
                                </w:r>
                                <w:r w:rsidRPr="00C1570D">
                                  <w:rPr>
                                    <w:sz w:val="24"/>
                                    <w:szCs w:val="24"/>
                                  </w:rPr>
                                  <w:t>公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正方形/長方形 46"/>
                          <wps:cNvSpPr/>
                          <wps:spPr>
                            <a:xfrm>
                              <a:off x="3069659" y="1358607"/>
                              <a:ext cx="597465" cy="563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3967" w:rsidRPr="00C1570D" w:rsidRDefault="00623967" w:rsidP="002A251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1570D">
                                  <w:rPr>
                                    <w:sz w:val="18"/>
                                    <w:szCs w:val="18"/>
                                  </w:rPr>
                                  <w:t>スーパー</w:t>
                                </w:r>
                              </w:p>
                              <w:p w:rsidR="00623967" w:rsidRPr="00C1570D" w:rsidRDefault="00623967" w:rsidP="002A251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1570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パチン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直線コネクタ 25"/>
                          <wps:cNvCnPr/>
                          <wps:spPr>
                            <a:xfrm flipH="1">
                              <a:off x="3950264" y="1380995"/>
                              <a:ext cx="59761" cy="23026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正方形/長方形 31"/>
                          <wps:cNvSpPr/>
                          <wps:spPr>
                            <a:xfrm>
                              <a:off x="2945080" y="4047126"/>
                              <a:ext cx="1105155" cy="3781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3967" w:rsidRPr="00561227" w:rsidRDefault="00623967" w:rsidP="004F307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61227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我孫子</w:t>
                                </w:r>
                                <w:r w:rsidRPr="00561227">
                                  <w:rPr>
                                    <w:sz w:val="24"/>
                                    <w:szCs w:val="24"/>
                                  </w:rPr>
                                  <w:t>中学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正方形/長方形 32"/>
                          <wps:cNvSpPr/>
                          <wps:spPr>
                            <a:xfrm>
                              <a:off x="4407389" y="1369236"/>
                              <a:ext cx="1055516" cy="914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3967" w:rsidRPr="00C1570D" w:rsidRDefault="00623967" w:rsidP="0058618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1570D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長居小学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正方形/長方形 28"/>
                          <wps:cNvSpPr/>
                          <wps:spPr>
                            <a:xfrm>
                              <a:off x="4001984" y="84390"/>
                              <a:ext cx="403695" cy="129660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3967" w:rsidRPr="00C1570D" w:rsidRDefault="00623967" w:rsidP="0058618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1570D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地下鉄</w:t>
                                </w:r>
                                <w:r w:rsidRPr="00C1570D">
                                  <w:rPr>
                                    <w:sz w:val="24"/>
                                    <w:szCs w:val="24"/>
                                  </w:rPr>
                                  <w:t>長居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円/楕円 37"/>
                          <wps:cNvSpPr/>
                          <wps:spPr>
                            <a:xfrm>
                              <a:off x="37586" y="377679"/>
                              <a:ext cx="508678" cy="500332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二等辺三角形 39"/>
                          <wps:cNvSpPr/>
                          <wps:spPr>
                            <a:xfrm>
                              <a:off x="175552" y="386306"/>
                              <a:ext cx="263835" cy="448574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正方形/長方形 6"/>
                          <wps:cNvSpPr/>
                          <wps:spPr>
                            <a:xfrm>
                              <a:off x="165422" y="84381"/>
                              <a:ext cx="276242" cy="2674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3967" w:rsidRDefault="00623967" w:rsidP="004B5E6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正方形/長方形 7"/>
                          <wps:cNvSpPr/>
                          <wps:spPr>
                            <a:xfrm>
                              <a:off x="1" y="3151789"/>
                              <a:ext cx="2565070" cy="457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正方形/長方形 4"/>
                          <wps:cNvSpPr/>
                          <wps:spPr>
                            <a:xfrm flipV="1">
                              <a:off x="14566" y="3534552"/>
                              <a:ext cx="1208591" cy="457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正方形/長方形 33"/>
                          <wps:cNvSpPr/>
                          <wps:spPr>
                            <a:xfrm>
                              <a:off x="0" y="2779622"/>
                              <a:ext cx="1199406" cy="457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正方形/長方形 14"/>
                          <wps:cNvSpPr/>
                          <wps:spPr>
                            <a:xfrm flipH="1">
                              <a:off x="1713833" y="112956"/>
                              <a:ext cx="45719" cy="103315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570016" y="500017"/>
                              <a:ext cx="1055602" cy="5936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3967" w:rsidRPr="00C1570D" w:rsidRDefault="00623967" w:rsidP="009A6BD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1570D"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百円</w:t>
                                </w:r>
                                <w:r w:rsidRPr="00C1570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Pr="00C1570D"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Pr="00C1570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珈琲</w:t>
                                </w:r>
                                <w:r w:rsidRPr="00C1570D"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屋</w:t>
                                </w:r>
                              </w:p>
                              <w:p w:rsidR="00623967" w:rsidRPr="00C1570D" w:rsidRDefault="00623967" w:rsidP="009A6BD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1570D"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領事館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Pr="00C1570D"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Pr="00C1570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さ</w:t>
                                </w: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3384467" y="3534552"/>
                              <a:ext cx="664971" cy="3510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3967" w:rsidRPr="00561227" w:rsidRDefault="00623967" w:rsidP="00BD04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6122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ENE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正方形/長方形 27"/>
                          <wps:cNvSpPr/>
                          <wps:spPr>
                            <a:xfrm flipH="1">
                              <a:off x="4406354" y="4062616"/>
                              <a:ext cx="1055402" cy="17812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正方形/長方形 30"/>
                          <wps:cNvSpPr/>
                          <wps:spPr>
                            <a:xfrm>
                              <a:off x="3455719" y="2479023"/>
                              <a:ext cx="596052" cy="30875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3967" w:rsidRPr="00561227" w:rsidRDefault="00623967" w:rsidP="00BD04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6122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すき</w:t>
                                </w:r>
                                <w:r w:rsidRPr="00561227">
                                  <w:rPr>
                                    <w:sz w:val="18"/>
                                    <w:szCs w:val="18"/>
                                  </w:rPr>
                                  <w:t>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斜め縞 11"/>
                          <wps:cNvSpPr/>
                          <wps:spPr>
                            <a:xfrm>
                              <a:off x="1518249" y="1453394"/>
                              <a:ext cx="45719" cy="45719"/>
                            </a:xfrm>
                            <a:prstGeom prst="diagStrip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正方形/長方形 13"/>
                          <wps:cNvSpPr/>
                          <wps:spPr>
                            <a:xfrm>
                              <a:off x="1881072" y="669255"/>
                              <a:ext cx="1191799" cy="3775398"/>
                            </a:xfrm>
                            <a:custGeom>
                              <a:avLst/>
                              <a:gdLst>
                                <a:gd name="connsiteX0" fmla="*/ 0 w 914327"/>
                                <a:gd name="connsiteY0" fmla="*/ 0 h 1130060"/>
                                <a:gd name="connsiteX1" fmla="*/ 914327 w 914327"/>
                                <a:gd name="connsiteY1" fmla="*/ 0 h 1130060"/>
                                <a:gd name="connsiteX2" fmla="*/ 914327 w 914327"/>
                                <a:gd name="connsiteY2" fmla="*/ 1130060 h 1130060"/>
                                <a:gd name="connsiteX3" fmla="*/ 0 w 914327"/>
                                <a:gd name="connsiteY3" fmla="*/ 1130060 h 1130060"/>
                                <a:gd name="connsiteX4" fmla="*/ 0 w 914327"/>
                                <a:gd name="connsiteY4" fmla="*/ 0 h 1130060"/>
                                <a:gd name="connsiteX0" fmla="*/ 0 w 1051931"/>
                                <a:gd name="connsiteY0" fmla="*/ 0 h 1130060"/>
                                <a:gd name="connsiteX1" fmla="*/ 1051931 w 1051931"/>
                                <a:gd name="connsiteY1" fmla="*/ 8627 h 1130060"/>
                                <a:gd name="connsiteX2" fmla="*/ 914327 w 1051931"/>
                                <a:gd name="connsiteY2" fmla="*/ 1130060 h 1130060"/>
                                <a:gd name="connsiteX3" fmla="*/ 0 w 1051931"/>
                                <a:gd name="connsiteY3" fmla="*/ 1130060 h 1130060"/>
                                <a:gd name="connsiteX4" fmla="*/ 0 w 1051931"/>
                                <a:gd name="connsiteY4" fmla="*/ 0 h 1130060"/>
                                <a:gd name="connsiteX0" fmla="*/ 0 w 1051931"/>
                                <a:gd name="connsiteY0" fmla="*/ 0 h 1164566"/>
                                <a:gd name="connsiteX1" fmla="*/ 1051931 w 1051931"/>
                                <a:gd name="connsiteY1" fmla="*/ 8627 h 1164566"/>
                                <a:gd name="connsiteX2" fmla="*/ 914327 w 1051931"/>
                                <a:gd name="connsiteY2" fmla="*/ 1130060 h 1164566"/>
                                <a:gd name="connsiteX3" fmla="*/ 439947 w 1051931"/>
                                <a:gd name="connsiteY3" fmla="*/ 1164566 h 1164566"/>
                                <a:gd name="connsiteX4" fmla="*/ 0 w 1051931"/>
                                <a:gd name="connsiteY4" fmla="*/ 0 h 1164566"/>
                                <a:gd name="connsiteX0" fmla="*/ 181379 w 611984"/>
                                <a:gd name="connsiteY0" fmla="*/ 0 h 1207698"/>
                                <a:gd name="connsiteX1" fmla="*/ 611984 w 611984"/>
                                <a:gd name="connsiteY1" fmla="*/ 51759 h 1207698"/>
                                <a:gd name="connsiteX2" fmla="*/ 474380 w 611984"/>
                                <a:gd name="connsiteY2" fmla="*/ 1173192 h 1207698"/>
                                <a:gd name="connsiteX3" fmla="*/ 0 w 611984"/>
                                <a:gd name="connsiteY3" fmla="*/ 1207698 h 1207698"/>
                                <a:gd name="connsiteX4" fmla="*/ 181379 w 611984"/>
                                <a:gd name="connsiteY4" fmla="*/ 0 h 1207698"/>
                                <a:gd name="connsiteX0" fmla="*/ 181379 w 611984"/>
                                <a:gd name="connsiteY0" fmla="*/ 0 h 1285335"/>
                                <a:gd name="connsiteX1" fmla="*/ 611984 w 611984"/>
                                <a:gd name="connsiteY1" fmla="*/ 51759 h 1285335"/>
                                <a:gd name="connsiteX2" fmla="*/ 413995 w 611984"/>
                                <a:gd name="connsiteY2" fmla="*/ 1285335 h 1285335"/>
                                <a:gd name="connsiteX3" fmla="*/ 0 w 611984"/>
                                <a:gd name="connsiteY3" fmla="*/ 1207698 h 1285335"/>
                                <a:gd name="connsiteX4" fmla="*/ 181379 w 611984"/>
                                <a:gd name="connsiteY4" fmla="*/ 0 h 1285335"/>
                                <a:gd name="connsiteX0" fmla="*/ 207258 w 637863"/>
                                <a:gd name="connsiteY0" fmla="*/ 0 h 1285335"/>
                                <a:gd name="connsiteX1" fmla="*/ 637863 w 637863"/>
                                <a:gd name="connsiteY1" fmla="*/ 51759 h 1285335"/>
                                <a:gd name="connsiteX2" fmla="*/ 439874 w 637863"/>
                                <a:gd name="connsiteY2" fmla="*/ 1285335 h 1285335"/>
                                <a:gd name="connsiteX3" fmla="*/ 0 w 637863"/>
                                <a:gd name="connsiteY3" fmla="*/ 1224951 h 1285335"/>
                                <a:gd name="connsiteX4" fmla="*/ 207258 w 637863"/>
                                <a:gd name="connsiteY4" fmla="*/ 0 h 1285335"/>
                                <a:gd name="connsiteX0" fmla="*/ 207258 w 637863"/>
                                <a:gd name="connsiteY0" fmla="*/ 0 h 1302588"/>
                                <a:gd name="connsiteX1" fmla="*/ 637863 w 637863"/>
                                <a:gd name="connsiteY1" fmla="*/ 51759 h 1302588"/>
                                <a:gd name="connsiteX2" fmla="*/ 422621 w 637863"/>
                                <a:gd name="connsiteY2" fmla="*/ 1302588 h 1302588"/>
                                <a:gd name="connsiteX3" fmla="*/ 0 w 637863"/>
                                <a:gd name="connsiteY3" fmla="*/ 1224951 h 1302588"/>
                                <a:gd name="connsiteX4" fmla="*/ 207258 w 637863"/>
                                <a:gd name="connsiteY4" fmla="*/ 0 h 1302588"/>
                                <a:gd name="connsiteX0" fmla="*/ 224511 w 637863"/>
                                <a:gd name="connsiteY0" fmla="*/ 0 h 1311214"/>
                                <a:gd name="connsiteX1" fmla="*/ 637863 w 637863"/>
                                <a:gd name="connsiteY1" fmla="*/ 60385 h 1311214"/>
                                <a:gd name="connsiteX2" fmla="*/ 422621 w 637863"/>
                                <a:gd name="connsiteY2" fmla="*/ 1311214 h 1311214"/>
                                <a:gd name="connsiteX3" fmla="*/ 0 w 637863"/>
                                <a:gd name="connsiteY3" fmla="*/ 1233577 h 1311214"/>
                                <a:gd name="connsiteX4" fmla="*/ 224511 w 637863"/>
                                <a:gd name="connsiteY4" fmla="*/ 0 h 1311214"/>
                                <a:gd name="connsiteX0" fmla="*/ 673084 w 1086436"/>
                                <a:gd name="connsiteY0" fmla="*/ 0 h 3495819"/>
                                <a:gd name="connsiteX1" fmla="*/ 1086436 w 1086436"/>
                                <a:gd name="connsiteY1" fmla="*/ 60385 h 3495819"/>
                                <a:gd name="connsiteX2" fmla="*/ 871194 w 1086436"/>
                                <a:gd name="connsiteY2" fmla="*/ 1311214 h 3495819"/>
                                <a:gd name="connsiteX3" fmla="*/ 0 w 1086436"/>
                                <a:gd name="connsiteY3" fmla="*/ 3495819 h 3495819"/>
                                <a:gd name="connsiteX4" fmla="*/ 673084 w 1086436"/>
                                <a:gd name="connsiteY4" fmla="*/ 0 h 3495819"/>
                                <a:gd name="connsiteX0" fmla="*/ 673084 w 1086436"/>
                                <a:gd name="connsiteY0" fmla="*/ 0 h 3495819"/>
                                <a:gd name="connsiteX1" fmla="*/ 1086436 w 1086436"/>
                                <a:gd name="connsiteY1" fmla="*/ 60385 h 3495819"/>
                                <a:gd name="connsiteX2" fmla="*/ 267345 w 1086436"/>
                                <a:gd name="connsiteY2" fmla="*/ 3477424 h 3495819"/>
                                <a:gd name="connsiteX3" fmla="*/ 0 w 1086436"/>
                                <a:gd name="connsiteY3" fmla="*/ 3495819 h 3495819"/>
                                <a:gd name="connsiteX4" fmla="*/ 673084 w 1086436"/>
                                <a:gd name="connsiteY4" fmla="*/ 0 h 3495819"/>
                                <a:gd name="connsiteX0" fmla="*/ 845612 w 1086436"/>
                                <a:gd name="connsiteY0" fmla="*/ 0 h 3487644"/>
                                <a:gd name="connsiteX1" fmla="*/ 1086436 w 1086436"/>
                                <a:gd name="connsiteY1" fmla="*/ 52210 h 3487644"/>
                                <a:gd name="connsiteX2" fmla="*/ 267345 w 1086436"/>
                                <a:gd name="connsiteY2" fmla="*/ 3469249 h 3487644"/>
                                <a:gd name="connsiteX3" fmla="*/ 0 w 1086436"/>
                                <a:gd name="connsiteY3" fmla="*/ 3487644 h 3487644"/>
                                <a:gd name="connsiteX4" fmla="*/ 845612 w 1086436"/>
                                <a:gd name="connsiteY4" fmla="*/ 0 h 3487644"/>
                                <a:gd name="connsiteX0" fmla="*/ 923250 w 1164074"/>
                                <a:gd name="connsiteY0" fmla="*/ 0 h 3520341"/>
                                <a:gd name="connsiteX1" fmla="*/ 1164074 w 1164074"/>
                                <a:gd name="connsiteY1" fmla="*/ 52210 h 3520341"/>
                                <a:gd name="connsiteX2" fmla="*/ 344983 w 1164074"/>
                                <a:gd name="connsiteY2" fmla="*/ 3469249 h 3520341"/>
                                <a:gd name="connsiteX3" fmla="*/ 0 w 1164074"/>
                                <a:gd name="connsiteY3" fmla="*/ 3520341 h 3520341"/>
                                <a:gd name="connsiteX4" fmla="*/ 923250 w 1164074"/>
                                <a:gd name="connsiteY4" fmla="*/ 0 h 3520341"/>
                                <a:gd name="connsiteX0" fmla="*/ 923250 w 1164074"/>
                                <a:gd name="connsiteY0" fmla="*/ 0 h 3559168"/>
                                <a:gd name="connsiteX1" fmla="*/ 1164074 w 1164074"/>
                                <a:gd name="connsiteY1" fmla="*/ 52210 h 3559168"/>
                                <a:gd name="connsiteX2" fmla="*/ 250092 w 1164074"/>
                                <a:gd name="connsiteY2" fmla="*/ 3559168 h 3559168"/>
                                <a:gd name="connsiteX3" fmla="*/ 0 w 1164074"/>
                                <a:gd name="connsiteY3" fmla="*/ 3520341 h 3559168"/>
                                <a:gd name="connsiteX4" fmla="*/ 923250 w 1164074"/>
                                <a:gd name="connsiteY4" fmla="*/ 0 h 3559168"/>
                                <a:gd name="connsiteX0" fmla="*/ 950880 w 1191704"/>
                                <a:gd name="connsiteY0" fmla="*/ 0 h 3577562"/>
                                <a:gd name="connsiteX1" fmla="*/ 1191704 w 1191704"/>
                                <a:gd name="connsiteY1" fmla="*/ 52210 h 3577562"/>
                                <a:gd name="connsiteX2" fmla="*/ 277722 w 1191704"/>
                                <a:gd name="connsiteY2" fmla="*/ 3559168 h 3577562"/>
                                <a:gd name="connsiteX3" fmla="*/ 0 w 1191704"/>
                                <a:gd name="connsiteY3" fmla="*/ 3577562 h 3577562"/>
                                <a:gd name="connsiteX4" fmla="*/ 950880 w 1191704"/>
                                <a:gd name="connsiteY4" fmla="*/ 0 h 3577562"/>
                                <a:gd name="connsiteX0" fmla="*/ 950880 w 1191704"/>
                                <a:gd name="connsiteY0" fmla="*/ 0 h 3577562"/>
                                <a:gd name="connsiteX1" fmla="*/ 1191704 w 1191704"/>
                                <a:gd name="connsiteY1" fmla="*/ 52210 h 3577562"/>
                                <a:gd name="connsiteX2" fmla="*/ 260469 w 1191704"/>
                                <a:gd name="connsiteY2" fmla="*/ 3577562 h 3577562"/>
                                <a:gd name="connsiteX3" fmla="*/ 0 w 1191704"/>
                                <a:gd name="connsiteY3" fmla="*/ 3577562 h 3577562"/>
                                <a:gd name="connsiteX4" fmla="*/ 950880 w 1191704"/>
                                <a:gd name="connsiteY4" fmla="*/ 0 h 35775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91704" h="3577562">
                                  <a:moveTo>
                                    <a:pt x="950880" y="0"/>
                                  </a:moveTo>
                                  <a:lnTo>
                                    <a:pt x="1191704" y="52210"/>
                                  </a:lnTo>
                                  <a:lnTo>
                                    <a:pt x="260469" y="3577562"/>
                                  </a:lnTo>
                                  <a:lnTo>
                                    <a:pt x="0" y="3577562"/>
                                  </a:lnTo>
                                  <a:lnTo>
                                    <a:pt x="950880" y="0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正方形/長方形 13"/>
                          <wps:cNvSpPr/>
                          <wps:spPr>
                            <a:xfrm>
                              <a:off x="2217266" y="84381"/>
                              <a:ext cx="1138074" cy="4340860"/>
                            </a:xfrm>
                            <a:custGeom>
                              <a:avLst/>
                              <a:gdLst>
                                <a:gd name="connsiteX0" fmla="*/ 0 w 914327"/>
                                <a:gd name="connsiteY0" fmla="*/ 0 h 1130060"/>
                                <a:gd name="connsiteX1" fmla="*/ 914327 w 914327"/>
                                <a:gd name="connsiteY1" fmla="*/ 0 h 1130060"/>
                                <a:gd name="connsiteX2" fmla="*/ 914327 w 914327"/>
                                <a:gd name="connsiteY2" fmla="*/ 1130060 h 1130060"/>
                                <a:gd name="connsiteX3" fmla="*/ 0 w 914327"/>
                                <a:gd name="connsiteY3" fmla="*/ 1130060 h 1130060"/>
                                <a:gd name="connsiteX4" fmla="*/ 0 w 914327"/>
                                <a:gd name="connsiteY4" fmla="*/ 0 h 1130060"/>
                                <a:gd name="connsiteX0" fmla="*/ 0 w 1051931"/>
                                <a:gd name="connsiteY0" fmla="*/ 0 h 1130060"/>
                                <a:gd name="connsiteX1" fmla="*/ 1051931 w 1051931"/>
                                <a:gd name="connsiteY1" fmla="*/ 8627 h 1130060"/>
                                <a:gd name="connsiteX2" fmla="*/ 914327 w 1051931"/>
                                <a:gd name="connsiteY2" fmla="*/ 1130060 h 1130060"/>
                                <a:gd name="connsiteX3" fmla="*/ 0 w 1051931"/>
                                <a:gd name="connsiteY3" fmla="*/ 1130060 h 1130060"/>
                                <a:gd name="connsiteX4" fmla="*/ 0 w 1051931"/>
                                <a:gd name="connsiteY4" fmla="*/ 0 h 1130060"/>
                                <a:gd name="connsiteX0" fmla="*/ 0 w 1051931"/>
                                <a:gd name="connsiteY0" fmla="*/ 0 h 1164566"/>
                                <a:gd name="connsiteX1" fmla="*/ 1051931 w 1051931"/>
                                <a:gd name="connsiteY1" fmla="*/ 8627 h 1164566"/>
                                <a:gd name="connsiteX2" fmla="*/ 914327 w 1051931"/>
                                <a:gd name="connsiteY2" fmla="*/ 1130060 h 1164566"/>
                                <a:gd name="connsiteX3" fmla="*/ 439947 w 1051931"/>
                                <a:gd name="connsiteY3" fmla="*/ 1164566 h 1164566"/>
                                <a:gd name="connsiteX4" fmla="*/ 0 w 1051931"/>
                                <a:gd name="connsiteY4" fmla="*/ 0 h 1164566"/>
                                <a:gd name="connsiteX0" fmla="*/ 181379 w 611984"/>
                                <a:gd name="connsiteY0" fmla="*/ 0 h 1207698"/>
                                <a:gd name="connsiteX1" fmla="*/ 611984 w 611984"/>
                                <a:gd name="connsiteY1" fmla="*/ 51759 h 1207698"/>
                                <a:gd name="connsiteX2" fmla="*/ 474380 w 611984"/>
                                <a:gd name="connsiteY2" fmla="*/ 1173192 h 1207698"/>
                                <a:gd name="connsiteX3" fmla="*/ 0 w 611984"/>
                                <a:gd name="connsiteY3" fmla="*/ 1207698 h 1207698"/>
                                <a:gd name="connsiteX4" fmla="*/ 181379 w 611984"/>
                                <a:gd name="connsiteY4" fmla="*/ 0 h 1207698"/>
                                <a:gd name="connsiteX0" fmla="*/ 181379 w 611984"/>
                                <a:gd name="connsiteY0" fmla="*/ 0 h 1285335"/>
                                <a:gd name="connsiteX1" fmla="*/ 611984 w 611984"/>
                                <a:gd name="connsiteY1" fmla="*/ 51759 h 1285335"/>
                                <a:gd name="connsiteX2" fmla="*/ 413995 w 611984"/>
                                <a:gd name="connsiteY2" fmla="*/ 1285335 h 1285335"/>
                                <a:gd name="connsiteX3" fmla="*/ 0 w 611984"/>
                                <a:gd name="connsiteY3" fmla="*/ 1207698 h 1285335"/>
                                <a:gd name="connsiteX4" fmla="*/ 181379 w 611984"/>
                                <a:gd name="connsiteY4" fmla="*/ 0 h 1285335"/>
                                <a:gd name="connsiteX0" fmla="*/ 207258 w 637863"/>
                                <a:gd name="connsiteY0" fmla="*/ 0 h 1285335"/>
                                <a:gd name="connsiteX1" fmla="*/ 637863 w 637863"/>
                                <a:gd name="connsiteY1" fmla="*/ 51759 h 1285335"/>
                                <a:gd name="connsiteX2" fmla="*/ 439874 w 637863"/>
                                <a:gd name="connsiteY2" fmla="*/ 1285335 h 1285335"/>
                                <a:gd name="connsiteX3" fmla="*/ 0 w 637863"/>
                                <a:gd name="connsiteY3" fmla="*/ 1224951 h 1285335"/>
                                <a:gd name="connsiteX4" fmla="*/ 207258 w 637863"/>
                                <a:gd name="connsiteY4" fmla="*/ 0 h 1285335"/>
                                <a:gd name="connsiteX0" fmla="*/ 207258 w 637863"/>
                                <a:gd name="connsiteY0" fmla="*/ 0 h 1302588"/>
                                <a:gd name="connsiteX1" fmla="*/ 637863 w 637863"/>
                                <a:gd name="connsiteY1" fmla="*/ 51759 h 1302588"/>
                                <a:gd name="connsiteX2" fmla="*/ 422621 w 637863"/>
                                <a:gd name="connsiteY2" fmla="*/ 1302588 h 1302588"/>
                                <a:gd name="connsiteX3" fmla="*/ 0 w 637863"/>
                                <a:gd name="connsiteY3" fmla="*/ 1224951 h 1302588"/>
                                <a:gd name="connsiteX4" fmla="*/ 207258 w 637863"/>
                                <a:gd name="connsiteY4" fmla="*/ 0 h 1302588"/>
                                <a:gd name="connsiteX0" fmla="*/ 224511 w 637863"/>
                                <a:gd name="connsiteY0" fmla="*/ 0 h 1311214"/>
                                <a:gd name="connsiteX1" fmla="*/ 637863 w 637863"/>
                                <a:gd name="connsiteY1" fmla="*/ 60385 h 1311214"/>
                                <a:gd name="connsiteX2" fmla="*/ 422621 w 637863"/>
                                <a:gd name="connsiteY2" fmla="*/ 1311214 h 1311214"/>
                                <a:gd name="connsiteX3" fmla="*/ 0 w 637863"/>
                                <a:gd name="connsiteY3" fmla="*/ 1233577 h 1311214"/>
                                <a:gd name="connsiteX4" fmla="*/ 224511 w 637863"/>
                                <a:gd name="connsiteY4" fmla="*/ 0 h 1311214"/>
                                <a:gd name="connsiteX0" fmla="*/ 673084 w 1086436"/>
                                <a:gd name="connsiteY0" fmla="*/ 0 h 3495819"/>
                                <a:gd name="connsiteX1" fmla="*/ 1086436 w 1086436"/>
                                <a:gd name="connsiteY1" fmla="*/ 60385 h 3495819"/>
                                <a:gd name="connsiteX2" fmla="*/ 871194 w 1086436"/>
                                <a:gd name="connsiteY2" fmla="*/ 1311214 h 3495819"/>
                                <a:gd name="connsiteX3" fmla="*/ 0 w 1086436"/>
                                <a:gd name="connsiteY3" fmla="*/ 3495819 h 3495819"/>
                                <a:gd name="connsiteX4" fmla="*/ 673084 w 1086436"/>
                                <a:gd name="connsiteY4" fmla="*/ 0 h 3495819"/>
                                <a:gd name="connsiteX0" fmla="*/ 673084 w 1086436"/>
                                <a:gd name="connsiteY0" fmla="*/ 0 h 3495819"/>
                                <a:gd name="connsiteX1" fmla="*/ 1086436 w 1086436"/>
                                <a:gd name="connsiteY1" fmla="*/ 60385 h 3495819"/>
                                <a:gd name="connsiteX2" fmla="*/ 267345 w 1086436"/>
                                <a:gd name="connsiteY2" fmla="*/ 3477424 h 3495819"/>
                                <a:gd name="connsiteX3" fmla="*/ 0 w 1086436"/>
                                <a:gd name="connsiteY3" fmla="*/ 3495819 h 3495819"/>
                                <a:gd name="connsiteX4" fmla="*/ 673084 w 1086436"/>
                                <a:gd name="connsiteY4" fmla="*/ 0 h 3495819"/>
                                <a:gd name="connsiteX0" fmla="*/ 845612 w 1086436"/>
                                <a:gd name="connsiteY0" fmla="*/ 0 h 3487644"/>
                                <a:gd name="connsiteX1" fmla="*/ 1086436 w 1086436"/>
                                <a:gd name="connsiteY1" fmla="*/ 52210 h 3487644"/>
                                <a:gd name="connsiteX2" fmla="*/ 267345 w 1086436"/>
                                <a:gd name="connsiteY2" fmla="*/ 3469249 h 3487644"/>
                                <a:gd name="connsiteX3" fmla="*/ 0 w 1086436"/>
                                <a:gd name="connsiteY3" fmla="*/ 3487644 h 3487644"/>
                                <a:gd name="connsiteX4" fmla="*/ 845612 w 1086436"/>
                                <a:gd name="connsiteY4" fmla="*/ 0 h 3487644"/>
                                <a:gd name="connsiteX0" fmla="*/ 923250 w 1164074"/>
                                <a:gd name="connsiteY0" fmla="*/ 0 h 3520341"/>
                                <a:gd name="connsiteX1" fmla="*/ 1164074 w 1164074"/>
                                <a:gd name="connsiteY1" fmla="*/ 52210 h 3520341"/>
                                <a:gd name="connsiteX2" fmla="*/ 344983 w 1164074"/>
                                <a:gd name="connsiteY2" fmla="*/ 3469249 h 3520341"/>
                                <a:gd name="connsiteX3" fmla="*/ 0 w 1164074"/>
                                <a:gd name="connsiteY3" fmla="*/ 3520341 h 3520341"/>
                                <a:gd name="connsiteX4" fmla="*/ 923250 w 1164074"/>
                                <a:gd name="connsiteY4" fmla="*/ 0 h 3520341"/>
                                <a:gd name="connsiteX0" fmla="*/ 923250 w 1164074"/>
                                <a:gd name="connsiteY0" fmla="*/ 0 h 3559168"/>
                                <a:gd name="connsiteX1" fmla="*/ 1164074 w 1164074"/>
                                <a:gd name="connsiteY1" fmla="*/ 52210 h 3559168"/>
                                <a:gd name="connsiteX2" fmla="*/ 250092 w 1164074"/>
                                <a:gd name="connsiteY2" fmla="*/ 3559168 h 3559168"/>
                                <a:gd name="connsiteX3" fmla="*/ 0 w 1164074"/>
                                <a:gd name="connsiteY3" fmla="*/ 3520341 h 3559168"/>
                                <a:gd name="connsiteX4" fmla="*/ 923250 w 1164074"/>
                                <a:gd name="connsiteY4" fmla="*/ 0 h 3559168"/>
                                <a:gd name="connsiteX0" fmla="*/ 1000902 w 1241726"/>
                                <a:gd name="connsiteY0" fmla="*/ 0 h 3598155"/>
                                <a:gd name="connsiteX1" fmla="*/ 1241726 w 1241726"/>
                                <a:gd name="connsiteY1" fmla="*/ 52210 h 3598155"/>
                                <a:gd name="connsiteX2" fmla="*/ 327744 w 1241726"/>
                                <a:gd name="connsiteY2" fmla="*/ 3559168 h 3598155"/>
                                <a:gd name="connsiteX3" fmla="*/ 0 w 1241726"/>
                                <a:gd name="connsiteY3" fmla="*/ 3598155 h 3598155"/>
                                <a:gd name="connsiteX4" fmla="*/ 1000902 w 1241726"/>
                                <a:gd name="connsiteY4" fmla="*/ 0 h 3598155"/>
                                <a:gd name="connsiteX0" fmla="*/ 1000902 w 1241726"/>
                                <a:gd name="connsiteY0" fmla="*/ 0 h 3608686"/>
                                <a:gd name="connsiteX1" fmla="*/ 1241726 w 1241726"/>
                                <a:gd name="connsiteY1" fmla="*/ 52210 h 3608686"/>
                                <a:gd name="connsiteX2" fmla="*/ 60276 w 1241726"/>
                                <a:gd name="connsiteY2" fmla="*/ 3608686 h 3608686"/>
                                <a:gd name="connsiteX3" fmla="*/ 0 w 1241726"/>
                                <a:gd name="connsiteY3" fmla="*/ 3598155 h 3608686"/>
                                <a:gd name="connsiteX4" fmla="*/ 1000902 w 1241726"/>
                                <a:gd name="connsiteY4" fmla="*/ 0 h 3608686"/>
                                <a:gd name="connsiteX0" fmla="*/ 1009531 w 1241726"/>
                                <a:gd name="connsiteY0" fmla="*/ 0 h 3615760"/>
                                <a:gd name="connsiteX1" fmla="*/ 1241726 w 1241726"/>
                                <a:gd name="connsiteY1" fmla="*/ 59284 h 3615760"/>
                                <a:gd name="connsiteX2" fmla="*/ 60276 w 1241726"/>
                                <a:gd name="connsiteY2" fmla="*/ 3615760 h 3615760"/>
                                <a:gd name="connsiteX3" fmla="*/ 0 w 1241726"/>
                                <a:gd name="connsiteY3" fmla="*/ 3605229 h 3615760"/>
                                <a:gd name="connsiteX4" fmla="*/ 1009531 w 1241726"/>
                                <a:gd name="connsiteY4" fmla="*/ 0 h 3615760"/>
                                <a:gd name="connsiteX0" fmla="*/ 1009531 w 1095050"/>
                                <a:gd name="connsiteY0" fmla="*/ 18530 h 3634290"/>
                                <a:gd name="connsiteX1" fmla="*/ 1095050 w 1095050"/>
                                <a:gd name="connsiteY1" fmla="*/ 0 h 3634290"/>
                                <a:gd name="connsiteX2" fmla="*/ 60276 w 1095050"/>
                                <a:gd name="connsiteY2" fmla="*/ 3634290 h 3634290"/>
                                <a:gd name="connsiteX3" fmla="*/ 0 w 1095050"/>
                                <a:gd name="connsiteY3" fmla="*/ 3623759 h 3634290"/>
                                <a:gd name="connsiteX4" fmla="*/ 1009531 w 1095050"/>
                                <a:gd name="connsiteY4" fmla="*/ 18530 h 3634290"/>
                                <a:gd name="connsiteX0" fmla="*/ 1009531 w 1155446"/>
                                <a:gd name="connsiteY0" fmla="*/ 18530 h 3634290"/>
                                <a:gd name="connsiteX1" fmla="*/ 1155446 w 1155446"/>
                                <a:gd name="connsiteY1" fmla="*/ 0 h 3634290"/>
                                <a:gd name="connsiteX2" fmla="*/ 60276 w 1155446"/>
                                <a:gd name="connsiteY2" fmla="*/ 3634290 h 3634290"/>
                                <a:gd name="connsiteX3" fmla="*/ 0 w 1155446"/>
                                <a:gd name="connsiteY3" fmla="*/ 3623759 h 3634290"/>
                                <a:gd name="connsiteX4" fmla="*/ 1009531 w 1155446"/>
                                <a:gd name="connsiteY4" fmla="*/ 18530 h 3634290"/>
                                <a:gd name="connsiteX0" fmla="*/ 1061299 w 1155446"/>
                                <a:gd name="connsiteY0" fmla="*/ 18530 h 3634290"/>
                                <a:gd name="connsiteX1" fmla="*/ 1155446 w 1155446"/>
                                <a:gd name="connsiteY1" fmla="*/ 0 h 3634290"/>
                                <a:gd name="connsiteX2" fmla="*/ 60276 w 1155446"/>
                                <a:gd name="connsiteY2" fmla="*/ 3634290 h 3634290"/>
                                <a:gd name="connsiteX3" fmla="*/ 0 w 1155446"/>
                                <a:gd name="connsiteY3" fmla="*/ 3623759 h 3634290"/>
                                <a:gd name="connsiteX4" fmla="*/ 1061299 w 1155446"/>
                                <a:gd name="connsiteY4" fmla="*/ 18530 h 3634290"/>
                                <a:gd name="connsiteX0" fmla="*/ 1087183 w 1155446"/>
                                <a:gd name="connsiteY0" fmla="*/ 18530 h 3634290"/>
                                <a:gd name="connsiteX1" fmla="*/ 1155446 w 1155446"/>
                                <a:gd name="connsiteY1" fmla="*/ 0 h 3634290"/>
                                <a:gd name="connsiteX2" fmla="*/ 60276 w 1155446"/>
                                <a:gd name="connsiteY2" fmla="*/ 3634290 h 3634290"/>
                                <a:gd name="connsiteX3" fmla="*/ 0 w 1155446"/>
                                <a:gd name="connsiteY3" fmla="*/ 3623759 h 3634290"/>
                                <a:gd name="connsiteX4" fmla="*/ 1087183 w 1155446"/>
                                <a:gd name="connsiteY4" fmla="*/ 18530 h 3634290"/>
                                <a:gd name="connsiteX0" fmla="*/ 1087183 w 1155446"/>
                                <a:gd name="connsiteY0" fmla="*/ 18530 h 3634290"/>
                                <a:gd name="connsiteX1" fmla="*/ 1155446 w 1155446"/>
                                <a:gd name="connsiteY1" fmla="*/ 0 h 3634290"/>
                                <a:gd name="connsiteX2" fmla="*/ 60276 w 1155446"/>
                                <a:gd name="connsiteY2" fmla="*/ 3634290 h 3634290"/>
                                <a:gd name="connsiteX3" fmla="*/ 0 w 1155446"/>
                                <a:gd name="connsiteY3" fmla="*/ 3623759 h 3634290"/>
                                <a:gd name="connsiteX4" fmla="*/ 579597 w 1155446"/>
                                <a:gd name="connsiteY4" fmla="*/ 1758724 h 3634290"/>
                                <a:gd name="connsiteX5" fmla="*/ 1087183 w 1155446"/>
                                <a:gd name="connsiteY5" fmla="*/ 18530 h 3634290"/>
                                <a:gd name="connsiteX0" fmla="*/ 1087183 w 1155446"/>
                                <a:gd name="connsiteY0" fmla="*/ 18530 h 3634290"/>
                                <a:gd name="connsiteX1" fmla="*/ 1155446 w 1155446"/>
                                <a:gd name="connsiteY1" fmla="*/ 0 h 3634290"/>
                                <a:gd name="connsiteX2" fmla="*/ 86160 w 1155446"/>
                                <a:gd name="connsiteY2" fmla="*/ 3634290 h 3634290"/>
                                <a:gd name="connsiteX3" fmla="*/ 0 w 1155446"/>
                                <a:gd name="connsiteY3" fmla="*/ 3623759 h 3634290"/>
                                <a:gd name="connsiteX4" fmla="*/ 579597 w 1155446"/>
                                <a:gd name="connsiteY4" fmla="*/ 1758724 h 3634290"/>
                                <a:gd name="connsiteX5" fmla="*/ 1087183 w 1155446"/>
                                <a:gd name="connsiteY5" fmla="*/ 18530 h 3634290"/>
                                <a:gd name="connsiteX0" fmla="*/ 1069927 w 1138190"/>
                                <a:gd name="connsiteY0" fmla="*/ 18530 h 3634290"/>
                                <a:gd name="connsiteX1" fmla="*/ 1138190 w 1138190"/>
                                <a:gd name="connsiteY1" fmla="*/ 0 h 3634290"/>
                                <a:gd name="connsiteX2" fmla="*/ 68904 w 1138190"/>
                                <a:gd name="connsiteY2" fmla="*/ 3634290 h 3634290"/>
                                <a:gd name="connsiteX3" fmla="*/ 0 w 1138190"/>
                                <a:gd name="connsiteY3" fmla="*/ 3627390 h 3634290"/>
                                <a:gd name="connsiteX4" fmla="*/ 562341 w 1138190"/>
                                <a:gd name="connsiteY4" fmla="*/ 1758724 h 3634290"/>
                                <a:gd name="connsiteX5" fmla="*/ 1069927 w 1138190"/>
                                <a:gd name="connsiteY5" fmla="*/ 18530 h 36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38190" h="3634290">
                                  <a:moveTo>
                                    <a:pt x="1069927" y="18530"/>
                                  </a:moveTo>
                                  <a:lnTo>
                                    <a:pt x="1138190" y="0"/>
                                  </a:lnTo>
                                  <a:lnTo>
                                    <a:pt x="68904" y="3634290"/>
                                  </a:lnTo>
                                  <a:lnTo>
                                    <a:pt x="0" y="3627390"/>
                                  </a:lnTo>
                                  <a:lnTo>
                                    <a:pt x="562341" y="1758724"/>
                                  </a:lnTo>
                                  <a:lnTo>
                                    <a:pt x="1069927" y="1853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正方形/長方形 13"/>
                          <wps:cNvSpPr/>
                          <wps:spPr>
                            <a:xfrm>
                              <a:off x="1722140" y="84381"/>
                              <a:ext cx="1174380" cy="4340860"/>
                            </a:xfrm>
                            <a:custGeom>
                              <a:avLst/>
                              <a:gdLst>
                                <a:gd name="connsiteX0" fmla="*/ 0 w 914327"/>
                                <a:gd name="connsiteY0" fmla="*/ 0 h 1130060"/>
                                <a:gd name="connsiteX1" fmla="*/ 914327 w 914327"/>
                                <a:gd name="connsiteY1" fmla="*/ 0 h 1130060"/>
                                <a:gd name="connsiteX2" fmla="*/ 914327 w 914327"/>
                                <a:gd name="connsiteY2" fmla="*/ 1130060 h 1130060"/>
                                <a:gd name="connsiteX3" fmla="*/ 0 w 914327"/>
                                <a:gd name="connsiteY3" fmla="*/ 1130060 h 1130060"/>
                                <a:gd name="connsiteX4" fmla="*/ 0 w 914327"/>
                                <a:gd name="connsiteY4" fmla="*/ 0 h 1130060"/>
                                <a:gd name="connsiteX0" fmla="*/ 0 w 1051931"/>
                                <a:gd name="connsiteY0" fmla="*/ 0 h 1130060"/>
                                <a:gd name="connsiteX1" fmla="*/ 1051931 w 1051931"/>
                                <a:gd name="connsiteY1" fmla="*/ 8627 h 1130060"/>
                                <a:gd name="connsiteX2" fmla="*/ 914327 w 1051931"/>
                                <a:gd name="connsiteY2" fmla="*/ 1130060 h 1130060"/>
                                <a:gd name="connsiteX3" fmla="*/ 0 w 1051931"/>
                                <a:gd name="connsiteY3" fmla="*/ 1130060 h 1130060"/>
                                <a:gd name="connsiteX4" fmla="*/ 0 w 1051931"/>
                                <a:gd name="connsiteY4" fmla="*/ 0 h 1130060"/>
                                <a:gd name="connsiteX0" fmla="*/ 0 w 1051931"/>
                                <a:gd name="connsiteY0" fmla="*/ 0 h 1164566"/>
                                <a:gd name="connsiteX1" fmla="*/ 1051931 w 1051931"/>
                                <a:gd name="connsiteY1" fmla="*/ 8627 h 1164566"/>
                                <a:gd name="connsiteX2" fmla="*/ 914327 w 1051931"/>
                                <a:gd name="connsiteY2" fmla="*/ 1130060 h 1164566"/>
                                <a:gd name="connsiteX3" fmla="*/ 439947 w 1051931"/>
                                <a:gd name="connsiteY3" fmla="*/ 1164566 h 1164566"/>
                                <a:gd name="connsiteX4" fmla="*/ 0 w 1051931"/>
                                <a:gd name="connsiteY4" fmla="*/ 0 h 1164566"/>
                                <a:gd name="connsiteX0" fmla="*/ 181379 w 611984"/>
                                <a:gd name="connsiteY0" fmla="*/ 0 h 1207698"/>
                                <a:gd name="connsiteX1" fmla="*/ 611984 w 611984"/>
                                <a:gd name="connsiteY1" fmla="*/ 51759 h 1207698"/>
                                <a:gd name="connsiteX2" fmla="*/ 474380 w 611984"/>
                                <a:gd name="connsiteY2" fmla="*/ 1173192 h 1207698"/>
                                <a:gd name="connsiteX3" fmla="*/ 0 w 611984"/>
                                <a:gd name="connsiteY3" fmla="*/ 1207698 h 1207698"/>
                                <a:gd name="connsiteX4" fmla="*/ 181379 w 611984"/>
                                <a:gd name="connsiteY4" fmla="*/ 0 h 1207698"/>
                                <a:gd name="connsiteX0" fmla="*/ 181379 w 611984"/>
                                <a:gd name="connsiteY0" fmla="*/ 0 h 1285335"/>
                                <a:gd name="connsiteX1" fmla="*/ 611984 w 611984"/>
                                <a:gd name="connsiteY1" fmla="*/ 51759 h 1285335"/>
                                <a:gd name="connsiteX2" fmla="*/ 413995 w 611984"/>
                                <a:gd name="connsiteY2" fmla="*/ 1285335 h 1285335"/>
                                <a:gd name="connsiteX3" fmla="*/ 0 w 611984"/>
                                <a:gd name="connsiteY3" fmla="*/ 1207698 h 1285335"/>
                                <a:gd name="connsiteX4" fmla="*/ 181379 w 611984"/>
                                <a:gd name="connsiteY4" fmla="*/ 0 h 1285335"/>
                                <a:gd name="connsiteX0" fmla="*/ 207258 w 637863"/>
                                <a:gd name="connsiteY0" fmla="*/ 0 h 1285335"/>
                                <a:gd name="connsiteX1" fmla="*/ 637863 w 637863"/>
                                <a:gd name="connsiteY1" fmla="*/ 51759 h 1285335"/>
                                <a:gd name="connsiteX2" fmla="*/ 439874 w 637863"/>
                                <a:gd name="connsiteY2" fmla="*/ 1285335 h 1285335"/>
                                <a:gd name="connsiteX3" fmla="*/ 0 w 637863"/>
                                <a:gd name="connsiteY3" fmla="*/ 1224951 h 1285335"/>
                                <a:gd name="connsiteX4" fmla="*/ 207258 w 637863"/>
                                <a:gd name="connsiteY4" fmla="*/ 0 h 1285335"/>
                                <a:gd name="connsiteX0" fmla="*/ 207258 w 637863"/>
                                <a:gd name="connsiteY0" fmla="*/ 0 h 1302588"/>
                                <a:gd name="connsiteX1" fmla="*/ 637863 w 637863"/>
                                <a:gd name="connsiteY1" fmla="*/ 51759 h 1302588"/>
                                <a:gd name="connsiteX2" fmla="*/ 422621 w 637863"/>
                                <a:gd name="connsiteY2" fmla="*/ 1302588 h 1302588"/>
                                <a:gd name="connsiteX3" fmla="*/ 0 w 637863"/>
                                <a:gd name="connsiteY3" fmla="*/ 1224951 h 1302588"/>
                                <a:gd name="connsiteX4" fmla="*/ 207258 w 637863"/>
                                <a:gd name="connsiteY4" fmla="*/ 0 h 1302588"/>
                                <a:gd name="connsiteX0" fmla="*/ 224511 w 637863"/>
                                <a:gd name="connsiteY0" fmla="*/ 0 h 1311214"/>
                                <a:gd name="connsiteX1" fmla="*/ 637863 w 637863"/>
                                <a:gd name="connsiteY1" fmla="*/ 60385 h 1311214"/>
                                <a:gd name="connsiteX2" fmla="*/ 422621 w 637863"/>
                                <a:gd name="connsiteY2" fmla="*/ 1311214 h 1311214"/>
                                <a:gd name="connsiteX3" fmla="*/ 0 w 637863"/>
                                <a:gd name="connsiteY3" fmla="*/ 1233577 h 1311214"/>
                                <a:gd name="connsiteX4" fmla="*/ 224511 w 637863"/>
                                <a:gd name="connsiteY4" fmla="*/ 0 h 1311214"/>
                                <a:gd name="connsiteX0" fmla="*/ 673084 w 1086436"/>
                                <a:gd name="connsiteY0" fmla="*/ 0 h 3495819"/>
                                <a:gd name="connsiteX1" fmla="*/ 1086436 w 1086436"/>
                                <a:gd name="connsiteY1" fmla="*/ 60385 h 3495819"/>
                                <a:gd name="connsiteX2" fmla="*/ 871194 w 1086436"/>
                                <a:gd name="connsiteY2" fmla="*/ 1311214 h 3495819"/>
                                <a:gd name="connsiteX3" fmla="*/ 0 w 1086436"/>
                                <a:gd name="connsiteY3" fmla="*/ 3495819 h 3495819"/>
                                <a:gd name="connsiteX4" fmla="*/ 673084 w 1086436"/>
                                <a:gd name="connsiteY4" fmla="*/ 0 h 3495819"/>
                                <a:gd name="connsiteX0" fmla="*/ 673084 w 1086436"/>
                                <a:gd name="connsiteY0" fmla="*/ 0 h 3495819"/>
                                <a:gd name="connsiteX1" fmla="*/ 1086436 w 1086436"/>
                                <a:gd name="connsiteY1" fmla="*/ 60385 h 3495819"/>
                                <a:gd name="connsiteX2" fmla="*/ 267345 w 1086436"/>
                                <a:gd name="connsiteY2" fmla="*/ 3477424 h 3495819"/>
                                <a:gd name="connsiteX3" fmla="*/ 0 w 1086436"/>
                                <a:gd name="connsiteY3" fmla="*/ 3495819 h 3495819"/>
                                <a:gd name="connsiteX4" fmla="*/ 673084 w 1086436"/>
                                <a:gd name="connsiteY4" fmla="*/ 0 h 3495819"/>
                                <a:gd name="connsiteX0" fmla="*/ 845612 w 1086436"/>
                                <a:gd name="connsiteY0" fmla="*/ 0 h 3487644"/>
                                <a:gd name="connsiteX1" fmla="*/ 1086436 w 1086436"/>
                                <a:gd name="connsiteY1" fmla="*/ 52210 h 3487644"/>
                                <a:gd name="connsiteX2" fmla="*/ 267345 w 1086436"/>
                                <a:gd name="connsiteY2" fmla="*/ 3469249 h 3487644"/>
                                <a:gd name="connsiteX3" fmla="*/ 0 w 1086436"/>
                                <a:gd name="connsiteY3" fmla="*/ 3487644 h 3487644"/>
                                <a:gd name="connsiteX4" fmla="*/ 845612 w 1086436"/>
                                <a:gd name="connsiteY4" fmla="*/ 0 h 3487644"/>
                                <a:gd name="connsiteX0" fmla="*/ 923250 w 1164074"/>
                                <a:gd name="connsiteY0" fmla="*/ 0 h 3520341"/>
                                <a:gd name="connsiteX1" fmla="*/ 1164074 w 1164074"/>
                                <a:gd name="connsiteY1" fmla="*/ 52210 h 3520341"/>
                                <a:gd name="connsiteX2" fmla="*/ 344983 w 1164074"/>
                                <a:gd name="connsiteY2" fmla="*/ 3469249 h 3520341"/>
                                <a:gd name="connsiteX3" fmla="*/ 0 w 1164074"/>
                                <a:gd name="connsiteY3" fmla="*/ 3520341 h 3520341"/>
                                <a:gd name="connsiteX4" fmla="*/ 923250 w 1164074"/>
                                <a:gd name="connsiteY4" fmla="*/ 0 h 3520341"/>
                                <a:gd name="connsiteX0" fmla="*/ 923250 w 1164074"/>
                                <a:gd name="connsiteY0" fmla="*/ 0 h 3559168"/>
                                <a:gd name="connsiteX1" fmla="*/ 1164074 w 1164074"/>
                                <a:gd name="connsiteY1" fmla="*/ 52210 h 3559168"/>
                                <a:gd name="connsiteX2" fmla="*/ 250092 w 1164074"/>
                                <a:gd name="connsiteY2" fmla="*/ 3559168 h 3559168"/>
                                <a:gd name="connsiteX3" fmla="*/ 0 w 1164074"/>
                                <a:gd name="connsiteY3" fmla="*/ 3520341 h 3559168"/>
                                <a:gd name="connsiteX4" fmla="*/ 923250 w 1164074"/>
                                <a:gd name="connsiteY4" fmla="*/ 0 h 3559168"/>
                                <a:gd name="connsiteX0" fmla="*/ 1000902 w 1241726"/>
                                <a:gd name="connsiteY0" fmla="*/ 0 h 3598155"/>
                                <a:gd name="connsiteX1" fmla="*/ 1241726 w 1241726"/>
                                <a:gd name="connsiteY1" fmla="*/ 52210 h 3598155"/>
                                <a:gd name="connsiteX2" fmla="*/ 327744 w 1241726"/>
                                <a:gd name="connsiteY2" fmla="*/ 3559168 h 3598155"/>
                                <a:gd name="connsiteX3" fmla="*/ 0 w 1241726"/>
                                <a:gd name="connsiteY3" fmla="*/ 3598155 h 3598155"/>
                                <a:gd name="connsiteX4" fmla="*/ 1000902 w 1241726"/>
                                <a:gd name="connsiteY4" fmla="*/ 0 h 3598155"/>
                                <a:gd name="connsiteX0" fmla="*/ 1000902 w 1241726"/>
                                <a:gd name="connsiteY0" fmla="*/ 0 h 3608686"/>
                                <a:gd name="connsiteX1" fmla="*/ 1241726 w 1241726"/>
                                <a:gd name="connsiteY1" fmla="*/ 52210 h 3608686"/>
                                <a:gd name="connsiteX2" fmla="*/ 60276 w 1241726"/>
                                <a:gd name="connsiteY2" fmla="*/ 3608686 h 3608686"/>
                                <a:gd name="connsiteX3" fmla="*/ 0 w 1241726"/>
                                <a:gd name="connsiteY3" fmla="*/ 3598155 h 3608686"/>
                                <a:gd name="connsiteX4" fmla="*/ 1000902 w 1241726"/>
                                <a:gd name="connsiteY4" fmla="*/ 0 h 3608686"/>
                                <a:gd name="connsiteX0" fmla="*/ 1009531 w 1241726"/>
                                <a:gd name="connsiteY0" fmla="*/ 0 h 3615760"/>
                                <a:gd name="connsiteX1" fmla="*/ 1241726 w 1241726"/>
                                <a:gd name="connsiteY1" fmla="*/ 59284 h 3615760"/>
                                <a:gd name="connsiteX2" fmla="*/ 60276 w 1241726"/>
                                <a:gd name="connsiteY2" fmla="*/ 3615760 h 3615760"/>
                                <a:gd name="connsiteX3" fmla="*/ 0 w 1241726"/>
                                <a:gd name="connsiteY3" fmla="*/ 3605229 h 3615760"/>
                                <a:gd name="connsiteX4" fmla="*/ 1009531 w 1241726"/>
                                <a:gd name="connsiteY4" fmla="*/ 0 h 3615760"/>
                                <a:gd name="connsiteX0" fmla="*/ 1009531 w 1095050"/>
                                <a:gd name="connsiteY0" fmla="*/ 18530 h 3634290"/>
                                <a:gd name="connsiteX1" fmla="*/ 1095050 w 1095050"/>
                                <a:gd name="connsiteY1" fmla="*/ 0 h 3634290"/>
                                <a:gd name="connsiteX2" fmla="*/ 60276 w 1095050"/>
                                <a:gd name="connsiteY2" fmla="*/ 3634290 h 3634290"/>
                                <a:gd name="connsiteX3" fmla="*/ 0 w 1095050"/>
                                <a:gd name="connsiteY3" fmla="*/ 3623759 h 3634290"/>
                                <a:gd name="connsiteX4" fmla="*/ 1009531 w 1095050"/>
                                <a:gd name="connsiteY4" fmla="*/ 18530 h 3634290"/>
                                <a:gd name="connsiteX0" fmla="*/ 1009531 w 1155446"/>
                                <a:gd name="connsiteY0" fmla="*/ 18530 h 3634290"/>
                                <a:gd name="connsiteX1" fmla="*/ 1155446 w 1155446"/>
                                <a:gd name="connsiteY1" fmla="*/ 0 h 3634290"/>
                                <a:gd name="connsiteX2" fmla="*/ 60276 w 1155446"/>
                                <a:gd name="connsiteY2" fmla="*/ 3634290 h 3634290"/>
                                <a:gd name="connsiteX3" fmla="*/ 0 w 1155446"/>
                                <a:gd name="connsiteY3" fmla="*/ 3623759 h 3634290"/>
                                <a:gd name="connsiteX4" fmla="*/ 1009531 w 1155446"/>
                                <a:gd name="connsiteY4" fmla="*/ 18530 h 3634290"/>
                                <a:gd name="connsiteX0" fmla="*/ 1061299 w 1155446"/>
                                <a:gd name="connsiteY0" fmla="*/ 18530 h 3634290"/>
                                <a:gd name="connsiteX1" fmla="*/ 1155446 w 1155446"/>
                                <a:gd name="connsiteY1" fmla="*/ 0 h 3634290"/>
                                <a:gd name="connsiteX2" fmla="*/ 60276 w 1155446"/>
                                <a:gd name="connsiteY2" fmla="*/ 3634290 h 3634290"/>
                                <a:gd name="connsiteX3" fmla="*/ 0 w 1155446"/>
                                <a:gd name="connsiteY3" fmla="*/ 3623759 h 3634290"/>
                                <a:gd name="connsiteX4" fmla="*/ 1061299 w 1155446"/>
                                <a:gd name="connsiteY4" fmla="*/ 18530 h 3634290"/>
                                <a:gd name="connsiteX0" fmla="*/ 1087183 w 1155446"/>
                                <a:gd name="connsiteY0" fmla="*/ 18530 h 3634290"/>
                                <a:gd name="connsiteX1" fmla="*/ 1155446 w 1155446"/>
                                <a:gd name="connsiteY1" fmla="*/ 0 h 3634290"/>
                                <a:gd name="connsiteX2" fmla="*/ 60276 w 1155446"/>
                                <a:gd name="connsiteY2" fmla="*/ 3634290 h 3634290"/>
                                <a:gd name="connsiteX3" fmla="*/ 0 w 1155446"/>
                                <a:gd name="connsiteY3" fmla="*/ 3623759 h 3634290"/>
                                <a:gd name="connsiteX4" fmla="*/ 1087183 w 1155446"/>
                                <a:gd name="connsiteY4" fmla="*/ 18530 h 3634290"/>
                                <a:gd name="connsiteX0" fmla="*/ 1087183 w 1155446"/>
                                <a:gd name="connsiteY0" fmla="*/ 18530 h 3634290"/>
                                <a:gd name="connsiteX1" fmla="*/ 1155446 w 1155446"/>
                                <a:gd name="connsiteY1" fmla="*/ 0 h 3634290"/>
                                <a:gd name="connsiteX2" fmla="*/ 60276 w 1155446"/>
                                <a:gd name="connsiteY2" fmla="*/ 3634290 h 3634290"/>
                                <a:gd name="connsiteX3" fmla="*/ 0 w 1155446"/>
                                <a:gd name="connsiteY3" fmla="*/ 3623759 h 3634290"/>
                                <a:gd name="connsiteX4" fmla="*/ 579597 w 1155446"/>
                                <a:gd name="connsiteY4" fmla="*/ 1758724 h 3634290"/>
                                <a:gd name="connsiteX5" fmla="*/ 1087183 w 1155446"/>
                                <a:gd name="connsiteY5" fmla="*/ 18530 h 3634290"/>
                                <a:gd name="connsiteX0" fmla="*/ 1125290 w 1193553"/>
                                <a:gd name="connsiteY0" fmla="*/ 18530 h 3703505"/>
                                <a:gd name="connsiteX1" fmla="*/ 1193553 w 1193553"/>
                                <a:gd name="connsiteY1" fmla="*/ 0 h 3703505"/>
                                <a:gd name="connsiteX2" fmla="*/ 98383 w 1193553"/>
                                <a:gd name="connsiteY2" fmla="*/ 3634290 h 3703505"/>
                                <a:gd name="connsiteX3" fmla="*/ 0 w 1193553"/>
                                <a:gd name="connsiteY3" fmla="*/ 3703505 h 3703505"/>
                                <a:gd name="connsiteX4" fmla="*/ 617704 w 1193553"/>
                                <a:gd name="connsiteY4" fmla="*/ 1758724 h 3703505"/>
                                <a:gd name="connsiteX5" fmla="*/ 1125290 w 1193553"/>
                                <a:gd name="connsiteY5" fmla="*/ 18530 h 3703505"/>
                                <a:gd name="connsiteX0" fmla="*/ 1106237 w 1174500"/>
                                <a:gd name="connsiteY0" fmla="*/ 18530 h 3650542"/>
                                <a:gd name="connsiteX1" fmla="*/ 1174500 w 1174500"/>
                                <a:gd name="connsiteY1" fmla="*/ 0 h 3650542"/>
                                <a:gd name="connsiteX2" fmla="*/ 79330 w 1174500"/>
                                <a:gd name="connsiteY2" fmla="*/ 3634290 h 3650542"/>
                                <a:gd name="connsiteX3" fmla="*/ 0 w 1174500"/>
                                <a:gd name="connsiteY3" fmla="*/ 3650542 h 3650542"/>
                                <a:gd name="connsiteX4" fmla="*/ 598651 w 1174500"/>
                                <a:gd name="connsiteY4" fmla="*/ 1758724 h 3650542"/>
                                <a:gd name="connsiteX5" fmla="*/ 1106237 w 1174500"/>
                                <a:gd name="connsiteY5" fmla="*/ 18530 h 36505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74500" h="3650542">
                                  <a:moveTo>
                                    <a:pt x="1106237" y="18530"/>
                                  </a:moveTo>
                                  <a:lnTo>
                                    <a:pt x="1174500" y="0"/>
                                  </a:lnTo>
                                  <a:lnTo>
                                    <a:pt x="79330" y="3634290"/>
                                  </a:lnTo>
                                  <a:lnTo>
                                    <a:pt x="0" y="3650542"/>
                                  </a:lnTo>
                                  <a:lnTo>
                                    <a:pt x="598651" y="1758724"/>
                                  </a:lnTo>
                                  <a:lnTo>
                                    <a:pt x="1106237" y="1853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正方形/長方形 13"/>
                          <wps:cNvSpPr/>
                          <wps:spPr>
                            <a:xfrm>
                              <a:off x="2715530" y="84381"/>
                              <a:ext cx="569335" cy="810884"/>
                            </a:xfrm>
                            <a:custGeom>
                              <a:avLst/>
                              <a:gdLst>
                                <a:gd name="connsiteX0" fmla="*/ 0 w 914327"/>
                                <a:gd name="connsiteY0" fmla="*/ 0 h 1130060"/>
                                <a:gd name="connsiteX1" fmla="*/ 914327 w 914327"/>
                                <a:gd name="connsiteY1" fmla="*/ 0 h 1130060"/>
                                <a:gd name="connsiteX2" fmla="*/ 914327 w 914327"/>
                                <a:gd name="connsiteY2" fmla="*/ 1130060 h 1130060"/>
                                <a:gd name="connsiteX3" fmla="*/ 0 w 914327"/>
                                <a:gd name="connsiteY3" fmla="*/ 1130060 h 1130060"/>
                                <a:gd name="connsiteX4" fmla="*/ 0 w 914327"/>
                                <a:gd name="connsiteY4" fmla="*/ 0 h 1130060"/>
                                <a:gd name="connsiteX0" fmla="*/ 0 w 1051931"/>
                                <a:gd name="connsiteY0" fmla="*/ 0 h 1130060"/>
                                <a:gd name="connsiteX1" fmla="*/ 1051931 w 1051931"/>
                                <a:gd name="connsiteY1" fmla="*/ 8627 h 1130060"/>
                                <a:gd name="connsiteX2" fmla="*/ 914327 w 1051931"/>
                                <a:gd name="connsiteY2" fmla="*/ 1130060 h 1130060"/>
                                <a:gd name="connsiteX3" fmla="*/ 0 w 1051931"/>
                                <a:gd name="connsiteY3" fmla="*/ 1130060 h 1130060"/>
                                <a:gd name="connsiteX4" fmla="*/ 0 w 1051931"/>
                                <a:gd name="connsiteY4" fmla="*/ 0 h 1130060"/>
                                <a:gd name="connsiteX0" fmla="*/ 0 w 1051931"/>
                                <a:gd name="connsiteY0" fmla="*/ 0 h 1164566"/>
                                <a:gd name="connsiteX1" fmla="*/ 1051931 w 1051931"/>
                                <a:gd name="connsiteY1" fmla="*/ 8627 h 1164566"/>
                                <a:gd name="connsiteX2" fmla="*/ 914327 w 1051931"/>
                                <a:gd name="connsiteY2" fmla="*/ 1130060 h 1164566"/>
                                <a:gd name="connsiteX3" fmla="*/ 439947 w 1051931"/>
                                <a:gd name="connsiteY3" fmla="*/ 1164566 h 1164566"/>
                                <a:gd name="connsiteX4" fmla="*/ 0 w 1051931"/>
                                <a:gd name="connsiteY4" fmla="*/ 0 h 1164566"/>
                                <a:gd name="connsiteX0" fmla="*/ 181379 w 611984"/>
                                <a:gd name="connsiteY0" fmla="*/ 0 h 1207698"/>
                                <a:gd name="connsiteX1" fmla="*/ 611984 w 611984"/>
                                <a:gd name="connsiteY1" fmla="*/ 51759 h 1207698"/>
                                <a:gd name="connsiteX2" fmla="*/ 474380 w 611984"/>
                                <a:gd name="connsiteY2" fmla="*/ 1173192 h 1207698"/>
                                <a:gd name="connsiteX3" fmla="*/ 0 w 611984"/>
                                <a:gd name="connsiteY3" fmla="*/ 1207698 h 1207698"/>
                                <a:gd name="connsiteX4" fmla="*/ 181379 w 611984"/>
                                <a:gd name="connsiteY4" fmla="*/ 0 h 1207698"/>
                                <a:gd name="connsiteX0" fmla="*/ 181379 w 611984"/>
                                <a:gd name="connsiteY0" fmla="*/ 0 h 1285335"/>
                                <a:gd name="connsiteX1" fmla="*/ 611984 w 611984"/>
                                <a:gd name="connsiteY1" fmla="*/ 51759 h 1285335"/>
                                <a:gd name="connsiteX2" fmla="*/ 413995 w 611984"/>
                                <a:gd name="connsiteY2" fmla="*/ 1285335 h 1285335"/>
                                <a:gd name="connsiteX3" fmla="*/ 0 w 611984"/>
                                <a:gd name="connsiteY3" fmla="*/ 1207698 h 1285335"/>
                                <a:gd name="connsiteX4" fmla="*/ 181379 w 611984"/>
                                <a:gd name="connsiteY4" fmla="*/ 0 h 1285335"/>
                                <a:gd name="connsiteX0" fmla="*/ 207258 w 637863"/>
                                <a:gd name="connsiteY0" fmla="*/ 0 h 1285335"/>
                                <a:gd name="connsiteX1" fmla="*/ 637863 w 637863"/>
                                <a:gd name="connsiteY1" fmla="*/ 51759 h 1285335"/>
                                <a:gd name="connsiteX2" fmla="*/ 439874 w 637863"/>
                                <a:gd name="connsiteY2" fmla="*/ 1285335 h 1285335"/>
                                <a:gd name="connsiteX3" fmla="*/ 0 w 637863"/>
                                <a:gd name="connsiteY3" fmla="*/ 1224951 h 1285335"/>
                                <a:gd name="connsiteX4" fmla="*/ 207258 w 637863"/>
                                <a:gd name="connsiteY4" fmla="*/ 0 h 1285335"/>
                                <a:gd name="connsiteX0" fmla="*/ 207258 w 637863"/>
                                <a:gd name="connsiteY0" fmla="*/ 0 h 1302588"/>
                                <a:gd name="connsiteX1" fmla="*/ 637863 w 637863"/>
                                <a:gd name="connsiteY1" fmla="*/ 51759 h 1302588"/>
                                <a:gd name="connsiteX2" fmla="*/ 422621 w 637863"/>
                                <a:gd name="connsiteY2" fmla="*/ 1302588 h 1302588"/>
                                <a:gd name="connsiteX3" fmla="*/ 0 w 637863"/>
                                <a:gd name="connsiteY3" fmla="*/ 1224951 h 1302588"/>
                                <a:gd name="connsiteX4" fmla="*/ 207258 w 637863"/>
                                <a:gd name="connsiteY4" fmla="*/ 0 h 1302588"/>
                                <a:gd name="connsiteX0" fmla="*/ 224511 w 637863"/>
                                <a:gd name="connsiteY0" fmla="*/ 0 h 1311214"/>
                                <a:gd name="connsiteX1" fmla="*/ 637863 w 637863"/>
                                <a:gd name="connsiteY1" fmla="*/ 60385 h 1311214"/>
                                <a:gd name="connsiteX2" fmla="*/ 422621 w 637863"/>
                                <a:gd name="connsiteY2" fmla="*/ 1311214 h 1311214"/>
                                <a:gd name="connsiteX3" fmla="*/ 0 w 637863"/>
                                <a:gd name="connsiteY3" fmla="*/ 1233577 h 1311214"/>
                                <a:gd name="connsiteX4" fmla="*/ 224511 w 637863"/>
                                <a:gd name="connsiteY4" fmla="*/ 0 h 1311214"/>
                                <a:gd name="connsiteX0" fmla="*/ 224511 w 646489"/>
                                <a:gd name="connsiteY0" fmla="*/ 0 h 1311214"/>
                                <a:gd name="connsiteX1" fmla="*/ 646489 w 646489"/>
                                <a:gd name="connsiteY1" fmla="*/ 0 h 1311214"/>
                                <a:gd name="connsiteX2" fmla="*/ 422621 w 646489"/>
                                <a:gd name="connsiteY2" fmla="*/ 1311214 h 1311214"/>
                                <a:gd name="connsiteX3" fmla="*/ 0 w 646489"/>
                                <a:gd name="connsiteY3" fmla="*/ 1233577 h 1311214"/>
                                <a:gd name="connsiteX4" fmla="*/ 224511 w 646489"/>
                                <a:gd name="connsiteY4" fmla="*/ 0 h 1311214"/>
                                <a:gd name="connsiteX0" fmla="*/ 224511 w 646489"/>
                                <a:gd name="connsiteY0" fmla="*/ 0 h 1419180"/>
                                <a:gd name="connsiteX1" fmla="*/ 646489 w 646489"/>
                                <a:gd name="connsiteY1" fmla="*/ 0 h 1419180"/>
                                <a:gd name="connsiteX2" fmla="*/ 406581 w 646489"/>
                                <a:gd name="connsiteY2" fmla="*/ 1419180 h 1419180"/>
                                <a:gd name="connsiteX3" fmla="*/ 0 w 646489"/>
                                <a:gd name="connsiteY3" fmla="*/ 1233577 h 1419180"/>
                                <a:gd name="connsiteX4" fmla="*/ 224511 w 646489"/>
                                <a:gd name="connsiteY4" fmla="*/ 0 h 1419180"/>
                                <a:gd name="connsiteX0" fmla="*/ 172752 w 646489"/>
                                <a:gd name="connsiteY0" fmla="*/ 0 h 1419180"/>
                                <a:gd name="connsiteX1" fmla="*/ 646489 w 646489"/>
                                <a:gd name="connsiteY1" fmla="*/ 0 h 1419180"/>
                                <a:gd name="connsiteX2" fmla="*/ 406581 w 646489"/>
                                <a:gd name="connsiteY2" fmla="*/ 1419180 h 1419180"/>
                                <a:gd name="connsiteX3" fmla="*/ 0 w 646489"/>
                                <a:gd name="connsiteY3" fmla="*/ 1233577 h 1419180"/>
                                <a:gd name="connsiteX4" fmla="*/ 172752 w 646489"/>
                                <a:gd name="connsiteY4" fmla="*/ 0 h 1419180"/>
                                <a:gd name="connsiteX0" fmla="*/ 172752 w 586104"/>
                                <a:gd name="connsiteY0" fmla="*/ 16 h 1419196"/>
                                <a:gd name="connsiteX1" fmla="*/ 586104 w 586104"/>
                                <a:gd name="connsiteY1" fmla="*/ 0 h 1419196"/>
                                <a:gd name="connsiteX2" fmla="*/ 406581 w 586104"/>
                                <a:gd name="connsiteY2" fmla="*/ 1419196 h 1419196"/>
                                <a:gd name="connsiteX3" fmla="*/ 0 w 586104"/>
                                <a:gd name="connsiteY3" fmla="*/ 1233593 h 1419196"/>
                                <a:gd name="connsiteX4" fmla="*/ 172752 w 586104"/>
                                <a:gd name="connsiteY4" fmla="*/ 16 h 1419196"/>
                                <a:gd name="connsiteX0" fmla="*/ 172752 w 586104"/>
                                <a:gd name="connsiteY0" fmla="*/ 16 h 1434623"/>
                                <a:gd name="connsiteX1" fmla="*/ 586104 w 586104"/>
                                <a:gd name="connsiteY1" fmla="*/ 0 h 1434623"/>
                                <a:gd name="connsiteX2" fmla="*/ 380375 w 586104"/>
                                <a:gd name="connsiteY2" fmla="*/ 1434623 h 1434623"/>
                                <a:gd name="connsiteX3" fmla="*/ 0 w 586104"/>
                                <a:gd name="connsiteY3" fmla="*/ 1233593 h 1434623"/>
                                <a:gd name="connsiteX4" fmla="*/ 172752 w 586104"/>
                                <a:gd name="connsiteY4" fmla="*/ 16 h 1434623"/>
                                <a:gd name="connsiteX0" fmla="*/ 164016 w 577368"/>
                                <a:gd name="connsiteY0" fmla="*/ 16 h 1434623"/>
                                <a:gd name="connsiteX1" fmla="*/ 577368 w 577368"/>
                                <a:gd name="connsiteY1" fmla="*/ 0 h 1434623"/>
                                <a:gd name="connsiteX2" fmla="*/ 371639 w 577368"/>
                                <a:gd name="connsiteY2" fmla="*/ 1434623 h 1434623"/>
                                <a:gd name="connsiteX3" fmla="*/ 0 w 577368"/>
                                <a:gd name="connsiteY3" fmla="*/ 1279873 h 1434623"/>
                                <a:gd name="connsiteX4" fmla="*/ 164016 w 577368"/>
                                <a:gd name="connsiteY4" fmla="*/ 16 h 1434623"/>
                                <a:gd name="connsiteX0" fmla="*/ 172751 w 586103"/>
                                <a:gd name="connsiteY0" fmla="*/ 16 h 1434623"/>
                                <a:gd name="connsiteX1" fmla="*/ 586103 w 586103"/>
                                <a:gd name="connsiteY1" fmla="*/ 0 h 1434623"/>
                                <a:gd name="connsiteX2" fmla="*/ 380374 w 586103"/>
                                <a:gd name="connsiteY2" fmla="*/ 1434623 h 1434623"/>
                                <a:gd name="connsiteX3" fmla="*/ 0 w 586103"/>
                                <a:gd name="connsiteY3" fmla="*/ 1279873 h 1434623"/>
                                <a:gd name="connsiteX4" fmla="*/ 172751 w 586103"/>
                                <a:gd name="connsiteY4" fmla="*/ 16 h 1434623"/>
                                <a:gd name="connsiteX0" fmla="*/ 172751 w 586103"/>
                                <a:gd name="connsiteY0" fmla="*/ 16 h 1450048"/>
                                <a:gd name="connsiteX1" fmla="*/ 586103 w 586103"/>
                                <a:gd name="connsiteY1" fmla="*/ 0 h 1450048"/>
                                <a:gd name="connsiteX2" fmla="*/ 371640 w 586103"/>
                                <a:gd name="connsiteY2" fmla="*/ 1450048 h 1450048"/>
                                <a:gd name="connsiteX3" fmla="*/ 0 w 586103"/>
                                <a:gd name="connsiteY3" fmla="*/ 1279873 h 1450048"/>
                                <a:gd name="connsiteX4" fmla="*/ 172751 w 586103"/>
                                <a:gd name="connsiteY4" fmla="*/ 16 h 1450048"/>
                                <a:gd name="connsiteX0" fmla="*/ 182396 w 595748"/>
                                <a:gd name="connsiteY0" fmla="*/ 16 h 1450048"/>
                                <a:gd name="connsiteX1" fmla="*/ 595748 w 595748"/>
                                <a:gd name="connsiteY1" fmla="*/ 0 h 1450048"/>
                                <a:gd name="connsiteX2" fmla="*/ 381285 w 595748"/>
                                <a:gd name="connsiteY2" fmla="*/ 1450048 h 1450048"/>
                                <a:gd name="connsiteX3" fmla="*/ 0 w 595748"/>
                                <a:gd name="connsiteY3" fmla="*/ 1279873 h 1450048"/>
                                <a:gd name="connsiteX4" fmla="*/ 182396 w 595748"/>
                                <a:gd name="connsiteY4" fmla="*/ 16 h 1450048"/>
                                <a:gd name="connsiteX0" fmla="*/ 182396 w 595748"/>
                                <a:gd name="connsiteY0" fmla="*/ 0 h 1450032"/>
                                <a:gd name="connsiteX1" fmla="*/ 595748 w 595748"/>
                                <a:gd name="connsiteY1" fmla="*/ 0 h 1450032"/>
                                <a:gd name="connsiteX2" fmla="*/ 381285 w 595748"/>
                                <a:gd name="connsiteY2" fmla="*/ 1450032 h 1450032"/>
                                <a:gd name="connsiteX3" fmla="*/ 0 w 595748"/>
                                <a:gd name="connsiteY3" fmla="*/ 1279857 h 1450032"/>
                                <a:gd name="connsiteX4" fmla="*/ 182396 w 595748"/>
                                <a:gd name="connsiteY4" fmla="*/ 0 h 1450032"/>
                                <a:gd name="connsiteX0" fmla="*/ 182396 w 576458"/>
                                <a:gd name="connsiteY0" fmla="*/ 18 h 1450050"/>
                                <a:gd name="connsiteX1" fmla="*/ 576458 w 576458"/>
                                <a:gd name="connsiteY1" fmla="*/ 0 h 1450050"/>
                                <a:gd name="connsiteX2" fmla="*/ 381285 w 576458"/>
                                <a:gd name="connsiteY2" fmla="*/ 1450050 h 1450050"/>
                                <a:gd name="connsiteX3" fmla="*/ 0 w 576458"/>
                                <a:gd name="connsiteY3" fmla="*/ 1279875 h 1450050"/>
                                <a:gd name="connsiteX4" fmla="*/ 182396 w 576458"/>
                                <a:gd name="connsiteY4" fmla="*/ 18 h 1450050"/>
                                <a:gd name="connsiteX0" fmla="*/ 182396 w 576458"/>
                                <a:gd name="connsiteY0" fmla="*/ 18 h 1450050"/>
                                <a:gd name="connsiteX1" fmla="*/ 576458 w 576458"/>
                                <a:gd name="connsiteY1" fmla="*/ 0 h 1450050"/>
                                <a:gd name="connsiteX2" fmla="*/ 381285 w 576458"/>
                                <a:gd name="connsiteY2" fmla="*/ 1450050 h 1450050"/>
                                <a:gd name="connsiteX3" fmla="*/ 0 w 576458"/>
                                <a:gd name="connsiteY3" fmla="*/ 1296907 h 1450050"/>
                                <a:gd name="connsiteX4" fmla="*/ 182396 w 576458"/>
                                <a:gd name="connsiteY4" fmla="*/ 18 h 1450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76458" h="1450050">
                                  <a:moveTo>
                                    <a:pt x="182396" y="18"/>
                                  </a:moveTo>
                                  <a:lnTo>
                                    <a:pt x="576458" y="0"/>
                                  </a:lnTo>
                                  <a:lnTo>
                                    <a:pt x="381285" y="1450050"/>
                                  </a:lnTo>
                                  <a:lnTo>
                                    <a:pt x="0" y="1296907"/>
                                  </a:lnTo>
                                  <a:lnTo>
                                    <a:pt x="182396" y="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3967" w:rsidRPr="00C1570D" w:rsidRDefault="00623967" w:rsidP="00C1570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1570D">
                                  <w:rPr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C1570D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1570D">
                                  <w:rPr>
                                    <w:sz w:val="24"/>
                                    <w:szCs w:val="24"/>
                                  </w:rPr>
                                  <w:t>R</w:t>
                                </w:r>
                              </w:p>
                              <w:p w:rsidR="00623967" w:rsidRPr="00C1570D" w:rsidRDefault="0062396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1570D">
                                  <w:rPr>
                                    <w:sz w:val="24"/>
                                    <w:szCs w:val="24"/>
                                  </w:rPr>
                                  <w:t>長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正方形/長方形 29"/>
                          <wps:cNvSpPr/>
                          <wps:spPr>
                            <a:xfrm>
                              <a:off x="3686179" y="1465506"/>
                              <a:ext cx="365076" cy="9620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3967" w:rsidRPr="00C1570D" w:rsidRDefault="00623967" w:rsidP="004F307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1570D">
                                  <w:rPr>
                                    <w:sz w:val="24"/>
                                    <w:szCs w:val="24"/>
                                  </w:rPr>
                                  <w:t>６番出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正方形/長方形 10"/>
                          <wps:cNvSpPr/>
                          <wps:spPr>
                            <a:xfrm flipH="1" flipV="1">
                              <a:off x="2382960" y="84381"/>
                              <a:ext cx="45719" cy="104774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正方形/長方形 21"/>
                          <wps:cNvSpPr/>
                          <wps:spPr>
                            <a:xfrm>
                              <a:off x="1284306" y="3599478"/>
                              <a:ext cx="782000" cy="28609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3967" w:rsidRPr="00561227" w:rsidRDefault="00623967" w:rsidP="0058618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6122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花里</w:t>
                                </w:r>
                                <w:r w:rsidRPr="00561227">
                                  <w:rPr>
                                    <w:sz w:val="18"/>
                                    <w:szCs w:val="18"/>
                                  </w:rPr>
                                  <w:t>温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正方形/長方形 9"/>
                          <wps:cNvSpPr/>
                          <wps:spPr>
                            <a:xfrm>
                              <a:off x="1293576" y="3188881"/>
                              <a:ext cx="1059099" cy="32746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3967" w:rsidRDefault="00623967" w:rsidP="0056122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てらかど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診療所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さん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キャンバス 1" o:spid="_x0000_s1026" editas="canvas" style="width:432.95pt;height:348.4pt;mso-position-horizontal-relative:char;mso-position-vertical-relative:line" coordsize="54984,44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984;height:44246;visibility:visible;mso-wrap-style:square">
                  <v:fill o:detectmouseclick="t"/>
                  <v:path o:connecttype="none"/>
                </v:shape>
                <v:group id="グループ化 12" o:spid="_x0000_s1028" style="position:absolute;top:644;width:54629;height:43602" coordorigin=",843" coordsize="54629,43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正方形/長方形 5" o:spid="_x0000_s1029" style="position:absolute;left:26858;top:17421;width:14324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5+sEA&#10;AADaAAAADwAAAGRycy9kb3ducmV2LnhtbESPQYvCMBSE74L/IbyFvWm6gkW7piKC4NFVD3p7Nm/b&#10;2ualNNG2/36zIHgcZuYbZrXuTS2e1LrSsoKvaQSCOLO65FzB+bSbLEA4j6yxtkwKBnKwTsejFSba&#10;dvxDz6PPRYCwS1BB4X2TSOmyggy6qW2Ig/drW4M+yDaXusUuwE0tZ1EUS4Mlh4UCG9oWlFXHh1Fw&#10;HS6nrmputy4e7D3e8PIeHbRSnx/95huEp96/w6/2XiuYw/+VcAN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JefrBAAAA2gAAAA8AAAAAAAAAAAAAAAAAmAIAAGRycy9kb3du&#10;cmV2LnhtbFBLBQYAAAAABAAEAPUAAACGAwAAAAA=&#10;" fillcolor="#a5a5a5 [3206]" stroked="f" strokeweight="1pt"/>
                  <v:rect id="正方形/長方形 2" o:spid="_x0000_s1030" style="position:absolute;left:344;top:11022;width:54285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MYMMA&#10;AADaAAAADwAAAGRycy9kb3ducmV2LnhtbESPQWvCQBSE7wX/w/KE3ppNhEpJXYMWClV7icb7I/u6&#10;SZt9m2ZXjf/eLRQ8DjPzDbMoRtuJMw2+dawgS1IQxLXTLRsF1eH96QWED8gaO8ek4EoeiuXkYYG5&#10;dhcu6bwPRkQI+xwVNCH0uZS+bsiiT1xPHL0vN1gMUQ5G6gEvEW47OUvTubTYclxosKe3huqf/ckq&#10;2MxN+a0/T8+7al2VOjO/tDlulXqcjqtXEIHGcA//tz+0ghn8XY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EMYMMAAADaAAAADwAAAAAAAAAAAAAAAACYAgAAZHJzL2Rv&#10;d25yZXYueG1sUEsFBgAAAAAEAAQA9QAAAIgDAAAAAA==&#10;" fillcolor="#a5a5a5 [3206]" stroked="f" strokeweight="1pt">
                    <v:textbox>
                      <w:txbxContent>
                        <w:p w:rsidR="00623967" w:rsidRPr="00130A9B" w:rsidRDefault="00623967" w:rsidP="00FE3B64">
                          <w:pPr>
                            <w:ind w:firstLineChars="100" w:firstLine="180"/>
                            <w:rPr>
                              <w:sz w:val="18"/>
                            </w:rPr>
                          </w:pPr>
                          <w:r w:rsidRPr="00130A9B">
                            <w:rPr>
                              <w:rFonts w:hint="eastAsia"/>
                              <w:sz w:val="18"/>
                            </w:rPr>
                            <w:t>長居</w:t>
                          </w:r>
                          <w:r w:rsidRPr="00130A9B">
                            <w:rPr>
                              <w:sz w:val="18"/>
                            </w:rPr>
                            <w:t>公園通り</w:t>
                          </w:r>
                        </w:p>
                      </w:txbxContent>
                    </v:textbox>
                  </v:rect>
                  <v:rect id="正方形/長方形 3" o:spid="_x0000_s1031" style="position:absolute;left:40524;top:13809;width:3550;height:30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ty8EA&#10;AADaAAAADwAAAGRycy9kb3ducmV2LnhtbESPQYvCMBSE74L/ITxhb5q6gkg1iigLHlxk1YPHZ/Ns&#10;Q5uX2kTb/febBcHjMDPfMItVZyvxpMYbxwrGowQEcea04VzB+fQ1nIHwAVlj5ZgU/JKH1bLfW2Cq&#10;Xcs/9DyGXEQI+xQVFCHUqZQ+K8iiH7maOHo311gMUTa51A22EW4r+ZkkU2nRcFwosKZNQVl5fFgF&#10;JYfTVd8Pl9Z138ZsZ/uyRK/Ux6Bbz0EE6sI7/GrvtIIJ/F+J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8LcvBAAAA2gAAAA8AAAAAAAAAAAAAAAAAmAIAAGRycy9kb3du&#10;cmV2LnhtbFBLBQYAAAAABAAEAPUAAACGAwAAAAA=&#10;" fillcolor="#a5a5a5 [3206]" stroked="f" strokeweight="1pt">
                    <v:textbox style="layout-flow:vertical-ideographic">
                      <w:txbxContent>
                        <w:p w:rsidR="00623967" w:rsidRPr="00130A9B" w:rsidRDefault="00623967" w:rsidP="002C1BC5">
                          <w:pPr>
                            <w:jc w:val="center"/>
                          </w:pPr>
                          <w:r w:rsidRPr="00130A9B">
                            <w:rPr>
                              <w:rFonts w:hint="eastAsia"/>
                            </w:rPr>
                            <w:t>あびこ筋</w:t>
                          </w:r>
                        </w:p>
                      </w:txbxContent>
                    </v:textbox>
                  </v:rect>
                  <v:rect id="正方形/長方形 8" o:spid="_x0000_s1032" style="position:absolute;left:11038;top:11565;width:1906;height:2751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WZLsA&#10;AADaAAAADwAAAGRycy9kb3ducmV2LnhtbERPuwrCMBTdBf8hXMFNUx2KVqOIIDj6GnS7Nte22tyU&#10;Jtr2780gOB7Oe7luTSk+VLvCsoLJOAJBnFpdcKbgct6NZiCcR9ZYWiYFHTlYr/q9JSbaNnykz8ln&#10;IoSwS1BB7n2VSOnSnAy6sa2IA/ewtUEfYJ1JXWMTwk0pp1EUS4MFh4YcK9rmlL5Ob6Pg1l3Pzau6&#10;35u4s894w/NndNBKDQftZgHCU+v/4p97rxWEreFKu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DI1mS7AAAA2gAAAA8AAAAAAAAAAAAAAAAAmAIAAGRycy9kb3ducmV2Lnht&#10;bFBLBQYAAAAABAAEAPUAAACAAwAAAAA=&#10;" fillcolor="#a5a5a5 [3206]" stroked="f" strokeweight="1pt"/>
                  <v:rect id="正方形/長方形 15" o:spid="_x0000_s1033" style="position:absolute;left:50;top:38988;width:40474;height:1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RRMEA&#10;AADbAAAADwAAAGRycy9kb3ducmV2LnhtbERPTWvCQBC9C/0PyxR6000ERVLX0ApCtV5i0/uQnW7S&#10;ZmdjdtX477uC4G0e73OW+WBbcabeN44VpJMEBHHldMNGQfm1GS9A+ICssXVMCq7kIV89jZaYaXfh&#10;gs6HYEQMYZ+hgjqELpPSVzVZ9BPXEUfux/UWQ4S9kbrHSwy3rZwmyVxabDg21NjRuqbq73CyCrZz&#10;U/zq/Wn2Wb6XhU7NkbbfO6Venoe3VxCBhvAQ390fOs6fwe2XeI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EUUTBAAAA2wAAAA8AAAAAAAAAAAAAAAAAmAIAAGRycy9kb3du&#10;cmV2LnhtbFBLBQYAAAAABAAEAPUAAACGAwAAAAA=&#10;" fillcolor="#a5a5a5 [3206]" stroked="f" strokeweight="1pt"/>
                  <v:rect id="正方形/長方形 16" o:spid="_x0000_s1034" style="position:absolute;top:17421;width:2600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PM8EA&#10;AADbAAAADwAAAGRycy9kb3ducmV2LnhtbERPTWvCQBC9F/oflin0VjcWGiS6CW1BqNVLbLwP2XET&#10;m52N2VXTf+8KQm/zeJ+zKEbbiTMNvnWsYDpJQBDXTrdsFFQ/y5cZCB+QNXaOScEfeSjyx4cFZtpd&#10;uKTzNhgRQ9hnqKAJoc+k9HVDFv3E9cSR27vBYohwMFIPeInhtpOvSZJKiy3HhgZ7+myo/t2erIJV&#10;asqD3pze1tVHVeqpOdJq963U89P4PgcRaAz/4rv7S8f5Kdx+i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WzzPBAAAA2wAAAA8AAAAAAAAAAAAAAAAAmAIAAGRycy9kb3du&#10;cmV2LnhtbFBLBQYAAAAABAAEAPUAAACGAwAAAAA=&#10;" fillcolor="#a5a5a5 [3206]" stroked="f" strokeweight="1pt"/>
                  <v:rect id="正方形/長方形 17" o:spid="_x0000_s1035" style="position:absolute;top:20581;width:2576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qqMEA&#10;AADbAAAADwAAAGRycy9kb3ducmV2LnhtbERPTWvCQBC9C/6HZYTedKNQW6KrtAVBq5fYeB+y4yY2&#10;Oxuzq6b/3hUK3ubxPme+7GwtrtT6yrGC8SgBQVw4XbFRkP+shu8gfEDWWDsmBX/kYbno9+aYanfj&#10;jK77YEQMYZ+igjKEJpXSFyVZ9CPXEEfu6FqLIcLWSN3iLYbbWk6SZCotVhwbSmzoq6Tid3+xCjZT&#10;k5307vK6zT/zTI/NmTaHb6VeBt3HDESgLjzF/+61jvPf4PFLPE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aaqjBAAAA2wAAAA8AAAAAAAAAAAAAAAAAmAIAAGRycy9kb3du&#10;cmV2LnhtbFBLBQYAAAAABAAEAPUAAACGAwAAAAA=&#10;" fillcolor="#a5a5a5 [3206]" stroked="f" strokeweight="1pt"/>
                  <v:rect id="正方形/長方形 18" o:spid="_x0000_s1036" style="position:absolute;left:145;top:24275;width:54484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7vsMA&#10;AADbAAAADwAAAGRycy9kb3ducmV2LnhtbESPzW7CQAyE75V4h5WRuJUNPUQ0sCCEhMSRnx7KzWRN&#10;Esh6o+yWJG+PD0i92ZrxzOflune1elIbKs8GZtMEFHHubcWFgZ/z7nMOKkRki7VnMjBQgPVq9LHE&#10;zPqOj/Q8xUJJCIcMDZQxNpnWIS/JYZj6hli0m28dRlnbQtsWOwl3tf5KklQ7rFgaSmxoW1L+OP05&#10;A5fh99w9muu1Swd/Tzf8fU8O1pjJuN8sQEXq47/5fb23gi+w8osMo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B7vsMAAADbAAAADwAAAAAAAAAAAAAAAACYAgAAZHJzL2Rv&#10;d25yZXYueG1sUEsFBgAAAAAEAAQA9QAAAIgDAAAAAA==&#10;" fillcolor="#a5a5a5 [3206]" stroked="f" strokeweight="1pt"/>
                  <v:rect id="正方形/長方形 20" o:spid="_x0000_s1037" style="position:absolute;left:1900;top:13809;width:9042;height:3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c1rwA&#10;AADbAAAADwAAAGRycy9kb3ducmV2LnhtbERPzQ7BQBC+S7zDZiRubFUiUpYIIeJWHBwn3dGW7mx1&#10;F/X29iBx/PL9z5etqcSLGldaVjAaRiCIM6tLzhWcT9vBFITzyBory6TgQw6Wi25njom2b07pdfS5&#10;CCHsElRQeF8nUrqsIINuaGviwF1tY9AH2ORSN/gO4aaScRRNpMGSQ0OBNa0Lyu7Hp1FwY1yPRzZN&#10;d5/9NHscTrvN/RIr1e+1qxkIT63/i3/uvVYQ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VJzWvAAAANsAAAAPAAAAAAAAAAAAAAAAAJgCAABkcnMvZG93bnJldi54&#10;bWxQSwUGAAAAAAQABAD1AAAAgQMAAAAA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623967" w:rsidRPr="00C1570D" w:rsidRDefault="00623967" w:rsidP="00C1570D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1570D"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Ｆ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・</w:t>
                          </w:r>
                          <w:r w:rsidRPr="00C1570D"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マート</w:t>
                          </w:r>
                        </w:p>
                      </w:txbxContent>
                    </v:textbox>
                  </v:rect>
                  <v:rect id="正方形/長方形 22" o:spid="_x0000_s1038" style="position:absolute;left:12944;top:21038;width:8616;height:2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JasMA&#10;AADbAAAADwAAAGRycy9kb3ducmV2LnhtbESPQWvCQBSE70L/w/IKvenGiFKiq4i04KEeTAvp8ZF9&#10;ZoPZtyG7Jum/7wqCx2FmvmE2u9E2oqfO144VzGcJCOLS6ZorBT/fn9N3ED4ga2wck4I/8rDbvkw2&#10;mGk38Jn6PFQiQthnqMCE0GZS+tKQRT9zLXH0Lq6zGKLsKqk7HCLcNjJNkpW0WHNcMNjSwVB5zW9W&#10;wVde9FSvbma/HAtZLobk8Hv6UOrtddyvQQQawzP8aB+1gjSF+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EJasMAAADbAAAADwAAAAAAAAAAAAAAAACYAgAAZHJzL2Rv&#10;d25yZXYueG1sUEsFBgAAAAAEAAQA9QAAAIgDAAAAAA=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623967" w:rsidRPr="00C1570D" w:rsidRDefault="00623967" w:rsidP="004F3073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1570D">
                            <w:rPr>
                              <w:rFonts w:hint="eastAsia"/>
                              <w:color w:val="000000" w:themeColor="text1"/>
                              <w:sz w:val="24"/>
                              <w:szCs w:val="24"/>
                            </w:rPr>
                            <w:t>当　院</w:t>
                          </w:r>
                        </w:p>
                      </w:txbxContent>
                    </v:textbox>
                  </v:rect>
                  <v:rect id="正方形/長方形 41" o:spid="_x0000_s1039" style="position:absolute;left:13830;top:13809;width:4339;height:3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c7cQA&#10;AADbAAAADwAAAGRycy9kb3ducmV2LnhtbESPzWrDMBCE74W+g9hCbo3sNITgRg4lpcHk5iSHHhdr&#10;a7u2Vq6l+ufto0Ihx2FmvmF2+8m0YqDe1ZYVxMsIBHFhdc2lguvl43kLwnlkja1lUjCTg336+LDD&#10;RNuRcxrOvhQBwi5BBZX3XSKlKyoy6Ja2Iw7el+0N+iD7UuoexwA3rVxF0UYarDksVNjRoaKiOf8a&#10;Bd+Mh5fY5vlxzrbFz+lyfG8+V0otnqa3VxCeJn8P/7czrWAdw9+X8A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H3O3EAAAA2wAAAA8AAAAAAAAAAAAAAAAAmAIAAGRycy9k&#10;b3ducmV2LnhtbFBLBQYAAAAABAAEAPUAAACJAwAAAAA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623967" w:rsidRPr="00C1570D" w:rsidRDefault="00623967" w:rsidP="0058618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1570D">
                            <w:rPr>
                              <w:rFonts w:hint="eastAsia"/>
                              <w:sz w:val="18"/>
                              <w:szCs w:val="18"/>
                            </w:rPr>
                            <w:t>ＢＫ</w:t>
                          </w:r>
                        </w:p>
                      </w:txbxContent>
                    </v:textbox>
                  </v:rect>
                  <v:rect id="正方形/長方形 42" o:spid="_x0000_s1040" style="position:absolute;left:19197;top:13809;width:4425;height:3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CmsEA&#10;AADbAAAADwAAAGRycy9kb3ducmV2LnhtbESPQYvCMBSE74L/ITzBm6bWZZFqFFEU2VvVg8dH82yr&#10;zUttotZ/bwRhj8PMfMPMFq2pxIMaV1pWMBpGIIgzq0vOFRwPm8EEhPPIGivLpOBFDhbzbmeGibZP&#10;Tumx97kIEHYJKii8rxMpXVaQQTe0NXHwzrYx6INscqkbfAa4qWQcRb/SYMlhocCaVgVl1/3dKLgw&#10;rsYjm6bb126S3f4O2/X1FCvV77XLKQhPrf8Pf9s7reAnhs+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VQprBAAAA2wAAAA8AAAAAAAAAAAAAAAAAmAIAAGRycy9kb3du&#10;cmV2LnhtbFBLBQYAAAAABAAEAPUAAACGAwAAAAA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623967" w:rsidRPr="00C1570D" w:rsidRDefault="00623967" w:rsidP="0058618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C1570D">
                            <w:rPr>
                              <w:rFonts w:hint="eastAsia"/>
                              <w:sz w:val="24"/>
                              <w:szCs w:val="24"/>
                            </w:rPr>
                            <w:t>〒</w:t>
                          </w:r>
                        </w:p>
                      </w:txbxContent>
                    </v:textbox>
                  </v:rect>
                  <v:rect id="正方形/長方形 43" o:spid="_x0000_s1041" style="position:absolute;left:17595;top:7850;width:5179;height:3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nnAcMA&#10;AADbAAAADwAAAGRycy9kb3ducmV2LnhtbESPQYvCMBSE74L/ITxhb5qqyyJdYxFFkb3VevD4aN62&#10;tc1LbaLWf78RhD0OM/MNs0x604g7da6yrGA6iUAQ51ZXXCg4ZbvxAoTzyBoby6TgSQ6S1XCwxFjb&#10;B6d0P/pCBAi7GBWU3rexlC4vyaCb2JY4eL+2M+iD7AqpO3wEuGnkLIq+pMGKw0KJLW1KyuvjzSi4&#10;MG7mU5um++dhkV9/sv22Ps+U+hj1628Qnnr/H363D1rB5xxe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nnAcMAAADbAAAADwAAAAAAAAAAAAAAAACYAgAAZHJzL2Rv&#10;d25yZXYueG1sUEsFBgAAAAAEAAQA9QAAAIgDAAAAAA=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623967" w:rsidRPr="00561227" w:rsidRDefault="00623967" w:rsidP="00C93127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1227"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松屋</w:t>
                          </w:r>
                        </w:p>
                      </w:txbxContent>
                    </v:textbox>
                  </v:rect>
                  <v:rect id="正方形/長方形 45" o:spid="_x0000_s1042" style="position:absolute;left:44070;top:843;width:10554;height:10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MacMA&#10;AADbAAAADwAAAGRycy9kb3ducmV2LnhtbESP0YrCMBRE34X9h3AX9k1TRV2pRpG1C4IorPoBl+ba&#10;FpubbhK1/r0RBB+HmTnDzBatqcWVnK8sK+j3EhDEudUVFwqOh9/uBIQPyBpry6TgTh4W84/ODFNt&#10;b/xH130oRISwT1FBGUKTSunzkgz6nm2Io3eyzmCI0hVSO7xFuKnlIEnG0mDFcaHEhn5Kys/7i1Fw&#10;Wn3/uyzPhptx1i4vW7k7rvuk1Ndnu5yCCNSGd/jVXmsFwx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GMacMAAADbAAAADwAAAAAAAAAAAAAAAACYAgAAZHJzL2Rv&#10;d25yZXYueG1sUEsFBgAAAAAEAAQA9QAAAIgDAAAAAA==&#10;" fillcolor="#4f7ac7 [3032]" stroked="f">
                    <v:fill color2="#416fc3 [3176]" rotate="t" colors="0 #6083cb;.5 #3e70ca;1 #2e61ba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623967" w:rsidRPr="00C1570D" w:rsidRDefault="00623967" w:rsidP="000F2BAD">
                          <w:pPr>
                            <w:jc w:val="center"/>
                            <w:rPr>
                              <w:color w:val="9CC2E5" w:themeColor="accent1" w:themeTint="99"/>
                              <w:sz w:val="24"/>
                              <w:szCs w:val="24"/>
                            </w:rPr>
                          </w:pPr>
                          <w:r w:rsidRPr="00C1570D">
                            <w:rPr>
                              <w:rFonts w:hint="eastAsia"/>
                              <w:sz w:val="24"/>
                              <w:szCs w:val="24"/>
                            </w:rPr>
                            <w:t>長居</w:t>
                          </w:r>
                          <w:r w:rsidRPr="00C1570D">
                            <w:rPr>
                              <w:sz w:val="24"/>
                              <w:szCs w:val="24"/>
                            </w:rPr>
                            <w:t>公園</w:t>
                          </w:r>
                        </w:p>
                      </w:txbxContent>
                    </v:textbox>
                  </v:rect>
                  <v:rect id="正方形/長方形 46" o:spid="_x0000_s1043" style="position:absolute;left:30696;top:13586;width:5975;height:5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nlasUA&#10;AADbAAAADwAAAGRycy9kb3ducmV2LnhtbESPT2sCMRTE74V+h/AKXopmW4rK1ihSWrAH/4t4fGye&#10;m7Sbl2UT3fXbN4VCj8PM/IaZzDpXiSs1wXpW8DTIQBAXXlsuFRz2H/0xiBCRNVaeScGNAsym93cT&#10;zLVveUvXXSxFgnDIUYGJsc6lDIUhh2Hga+LknX3jMCbZlFI32Ca4q+Rzlg2lQ8tpwWBNb4aK793F&#10;KVifV59fS6vnj3gx76vjqLWnbqNU76Gbv4KI1MX/8F97oRW8DOH3S/o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eVqxQAAANsAAAAPAAAAAAAAAAAAAAAAAJgCAABkcnMv&#10;ZG93bnJldi54bWxQSwUGAAAAAAQABAD1AAAAigMAAAAA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 style="layout-flow:vertical-ideographic">
                      <w:txbxContent>
                        <w:p w:rsidR="00623967" w:rsidRPr="00C1570D" w:rsidRDefault="00623967" w:rsidP="002A251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1570D">
                            <w:rPr>
                              <w:sz w:val="18"/>
                              <w:szCs w:val="18"/>
                            </w:rPr>
                            <w:t>スーパー</w:t>
                          </w:r>
                        </w:p>
                        <w:p w:rsidR="00623967" w:rsidRPr="00C1570D" w:rsidRDefault="00623967" w:rsidP="002A251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1570D">
                            <w:rPr>
                              <w:rFonts w:hint="eastAsia"/>
                              <w:sz w:val="18"/>
                              <w:szCs w:val="18"/>
                            </w:rPr>
                            <w:t>パチンコ</w:t>
                          </w:r>
                        </w:p>
                      </w:txbxContent>
                    </v:textbox>
                  </v:rect>
                  <v:line id="直線コネクタ 25" o:spid="_x0000_s1044" style="position:absolute;flip:x;visibility:visible;mso-wrap-style:square" from="39502,13809" to="40100,16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HgMMUAAADbAAAADwAAAGRycy9kb3ducmV2LnhtbESPT2vCQBTE74LfYXmCt7pJSrWkrtKG&#10;prSgh/qHXh/ZZxLMvg3ZNabfvisUPA4z8xtmuR5MI3rqXG1ZQTyLQBAXVtdcKjjs84dnEM4ja2ws&#10;k4JfcrBejUdLTLW98jf1O1+KAGGXooLK+zaV0hUVGXQz2xIH72Q7gz7IrpS6w2uAm0YmUTSXBmsO&#10;CxW2lFVUnHcXo+BtkX1Fx23+vvmI48fEx/3P3kilppPh9QWEp8Hfw//tT60geYLbl/AD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HgMMUAAADbAAAADwAAAAAAAAAA&#10;AAAAAAChAgAAZHJzL2Rvd25yZXYueG1sUEsFBgAAAAAEAAQA+QAAAJMDAAAAAA==&#10;" strokecolor="black [3213]" strokeweight="2pt">
                    <v:stroke joinstyle="miter"/>
                  </v:line>
                  <v:rect id="正方形/長方形 31" o:spid="_x0000_s1045" style="position:absolute;left:29450;top:40471;width:11052;height:3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5F8MA&#10;AADbAAAADwAAAGRycy9kb3ducmV2LnhtbESP0WrCQBRE3wv9h+UKvukmrViJriJtBEEUtH7AJXtN&#10;gtm76e6q8e9dQejjMDNnmNmiM424kvO1ZQXpMAFBXFhdc6ng+LsaTED4gKyxsUwK7uRhMX9/m2Gm&#10;7Y33dD2EUkQI+wwVVCG0mZS+qMigH9qWOHon6wyGKF0ptcNbhJtGfiTJWBqsOS5U2NJ3RcX5cDEK&#10;Tj9ffy4v8tFmnHfLy1bujuuUlOr3uuUURKAu/Idf7bVW8JnC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z5F8MAAADbAAAADwAAAAAAAAAAAAAAAACYAgAAZHJzL2Rv&#10;d25yZXYueG1sUEsFBgAAAAAEAAQA9QAAAIgDAAAAAA==&#10;" fillcolor="#4f7ac7 [3032]" stroked="f">
                    <v:fill color2="#416fc3 [3176]" rotate="t" colors="0 #6083cb;.5 #3e70ca;1 #2e61ba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623967" w:rsidRPr="00561227" w:rsidRDefault="00623967" w:rsidP="004F307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61227">
                            <w:rPr>
                              <w:rFonts w:hint="eastAsia"/>
                              <w:sz w:val="24"/>
                              <w:szCs w:val="24"/>
                            </w:rPr>
                            <w:t>我孫子</w:t>
                          </w:r>
                          <w:r w:rsidRPr="00561227">
                            <w:rPr>
                              <w:sz w:val="24"/>
                              <w:szCs w:val="24"/>
                            </w:rPr>
                            <w:t>中学校</w:t>
                          </w:r>
                        </w:p>
                      </w:txbxContent>
                    </v:textbox>
                  </v:rect>
                  <v:rect id="正方形/長方形 32" o:spid="_x0000_s1046" style="position:absolute;left:44073;top:13692;width:1055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5nYMMA&#10;AADbAAAADwAAAGRycy9kb3ducmV2LnhtbESP3YrCMBSE74V9h3AW9k5Tf3ClGkXWLgiisOoDHJpj&#10;W2xOuknU+vZGELwcZuYbZrZoTS2u5HxlWUG/l4Agzq2uuFBwPPx2JyB8QNZYWyYFd/KwmH90Zphq&#10;e+M/uu5DISKEfYoKyhCaVEqfl2TQ92xDHL2TdQZDlK6Q2uEtwk0tB0kylgYrjgslNvRTUn7eX4yC&#10;0+r732V5NtqMs3Z52crdcd0npb4+2+UURKA2vMOv9lorGA7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5nYMMAAADbAAAADwAAAAAAAAAAAAAAAACYAgAAZHJzL2Rv&#10;d25yZXYueG1sUEsFBgAAAAAEAAQA9QAAAIgDAAAAAA==&#10;" fillcolor="#4f7ac7 [3032]" stroked="f">
                    <v:fill color2="#416fc3 [3176]" rotate="t" colors="0 #6083cb;.5 #3e70ca;1 #2e61ba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623967" w:rsidRPr="00C1570D" w:rsidRDefault="00623967" w:rsidP="0058618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C1570D">
                            <w:rPr>
                              <w:rFonts w:hint="eastAsia"/>
                              <w:sz w:val="24"/>
                              <w:szCs w:val="24"/>
                            </w:rPr>
                            <w:t>長居小学校</w:t>
                          </w:r>
                        </w:p>
                      </w:txbxContent>
                    </v:textbox>
                  </v:rect>
                  <v:rect id="正方形/長方形 28" o:spid="_x0000_s1047" style="position:absolute;left:40019;top:843;width:4037;height:1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S1sAA&#10;AADbAAAADwAAAGRycy9kb3ducmV2LnhtbERPzWqDQBC+F/oOyxR6q6seWjFuQkgrzakQ2wcY3IlK&#10;3FnZ3Ubt03cPgRw/vv9qt5hRXMn5wbKCLElBELdWD9wp+PmuXwoQPiBrHC2TgpU87LaPDxWW2s58&#10;omsTOhFD2JeooA9hKqX0bU8GfWIn4sidrTMYInSd1A7nGG5GmafpqzQ4cGzocaJDT+2l+TUK5q+8&#10;qD8PzbJmqXYfWf3XvYV3pZ6flv0GRKAl3MU391EryOP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6S1sAAAADbAAAADwAAAAAAAAAAAAAAAACYAgAAZHJzL2Rvd25y&#10;ZXYueG1sUEsFBgAAAAAEAAQA9QAAAIUDAAAAAA==&#10;" fillcolor="#101010 [3024]" stroked="f">
                    <v:fill color2="black [3168]" rotate="t" colors="0 #454545;.5 black;1 black" focus="100%" type="gradient">
                      <o:fill v:ext="view" type="gradientUnscaled"/>
                    </v:fill>
                    <v:shadow on="t" color="black" opacity="41287f" offset="0,1.5pt"/>
                    <v:textbox style="layout-flow:vertical-ideographic">
                      <w:txbxContent>
                        <w:p w:rsidR="00623967" w:rsidRPr="00C1570D" w:rsidRDefault="00623967" w:rsidP="0058618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C1570D">
                            <w:rPr>
                              <w:rFonts w:hint="eastAsia"/>
                              <w:sz w:val="24"/>
                              <w:szCs w:val="24"/>
                            </w:rPr>
                            <w:t>地下鉄</w:t>
                          </w:r>
                          <w:r w:rsidRPr="00C1570D">
                            <w:rPr>
                              <w:sz w:val="24"/>
                              <w:szCs w:val="24"/>
                            </w:rPr>
                            <w:t>長居駅</w:t>
                          </w:r>
                        </w:p>
                      </w:txbxContent>
                    </v:textbox>
                  </v:rect>
                  <v:oval id="円/楕円 37" o:spid="_x0000_s1048" style="position:absolute;left:375;top:3776;width:5087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aMMUA&#10;AADbAAAADwAAAGRycy9kb3ducmV2LnhtbESP0WrCQBRE34X+w3ILfRGzUTFKmlVqsdQnobYfcMne&#10;ZtNm74bsalK/3i0IPg4zc4YpNoNtxJk6XztWME1SEMSl0zVXCr4+3yYrED4ga2wck4I/8rBZP4wK&#10;zLXr+YPOx1CJCGGfowITQptL6UtDFn3iWuLofbvOYoiyq6TusI9w28hZmmbSYs1xwWBLr4bK3+PJ&#10;KshWs/mOprtt1pvLsLD+8P7TjpV6ehxenkEEGsI9fGvvtYL5Ev6/xB8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VowxQAAANsAAAAPAAAAAAAAAAAAAAAAAJgCAABkcnMv&#10;ZG93bnJldi54bWxQSwUGAAAAAAQABAD1AAAAigMAAAAA&#10;" fillcolor="white [3201]" strokecolor="black [3213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39" o:spid="_x0000_s1049" type="#_x0000_t5" style="position:absolute;left:1755;top:3863;width:2638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8ysIA&#10;AADbAAAADwAAAGRycy9kb3ducmV2LnhtbESP0YrCMBRE34X9h3CFfdNUF8StRikFUV9cdP2AS3Nt&#10;is1Nt4la/XqzIPg4zMwZZr7sbC2u1PrKsYLRMAFBXDhdcang+LsaTEH4gKyxdkwK7uRhufjozTHV&#10;7sZ7uh5CKSKEfYoKTAhNKqUvDFn0Q9cQR+/kWoshyraUusVbhNtajpNkIi1WHBcMNpQbKs6Hi1WQ&#10;7/Axnuity9bHvzybbo0Z/eyV+ux32QxEoC68w6/2Riv4+ob/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5zzKwgAAANsAAAAPAAAAAAAAAAAAAAAAAJgCAABkcnMvZG93&#10;bnJldi54bWxQSwUGAAAAAAQABAD1AAAAhwMAAAAA&#10;" fillcolor="black [3200]" strokecolor="black [1600]" strokeweight="1pt"/>
                  <v:rect id="正方形/長方形 6" o:spid="_x0000_s1050" style="position:absolute;left:1654;top:843;width:2762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X1sUA&#10;AADaAAAADwAAAGRycy9kb3ducmV2LnhtbESPQWvCQBSE70L/w/KE3nRjFZXUTShSacGDNCr0+Mg+&#10;k7TZtzG7TeK/7xaEHoeZ+YbZpIOpRUetqywrmE0jEMS51RUXCk7H3WQNwnlkjbVlUnAjB2nyMNpg&#10;rG3PH9RlvhABwi5GBaX3TSyly0sy6Ka2IQ7exbYGfZBtIXWLfYCbWj5F0VIarDgslNjQtqT8O/sx&#10;CvZf+rooPl8P82q1XZ2vi7dsd5kr9TgeXp5BeBr8f/jeftcKlvB3JdwAm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JfWxQAAANoAAAAPAAAAAAAAAAAAAAAAAJgCAABkcnMv&#10;ZG93bnJldi54bWxQSwUGAAAAAAQABAD1AAAAigMAAAAA&#10;" fillcolor="white [3201]" stroked="f" strokeweight="1pt">
                    <v:textbox>
                      <w:txbxContent>
                        <w:p w:rsidR="00623967" w:rsidRDefault="00623967" w:rsidP="004B5E6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N</w:t>
                          </w:r>
                        </w:p>
                      </w:txbxContent>
                    </v:textbox>
                  </v:rect>
                  <v:rect id="正方形/長方形 7" o:spid="_x0000_s1051" style="position:absolute;top:31517;width:25650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v+MMA&#10;AADaAAAADwAAAGRycy9kb3ducmV2LnhtbESPT2vCQBTE74V+h+UVvNWNBf+QugYVCtX2Ek3vj+zr&#10;JjX7Ns1uNH77bkHwOMzMb5hlNthGnKnztWMFk3ECgrh0umajoDi+PS9A+ICssXFMCq7kIVs9Piwx&#10;1e7COZ0PwYgIYZ+igiqENpXSlxVZ9GPXEkfv23UWQ5SdkbrDS4TbRr4kyUxarDkuVNjStqLydOit&#10;gt3M5D/6s59+FJsi1xPzS7uvvVKjp2H9CiLQEO7hW/tdK5jD/5V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av+MMAAADaAAAADwAAAAAAAAAAAAAAAACYAgAAZHJzL2Rv&#10;d25yZXYueG1sUEsFBgAAAAAEAAQA9QAAAIgDAAAAAA==&#10;" fillcolor="#a5a5a5 [3206]" stroked="f" strokeweight="1pt"/>
                  <v:rect id="正方形/長方形 4" o:spid="_x0000_s1052" style="position:absolute;left:145;top:35345;width:12086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cYcEA&#10;AADaAAAADwAAAGRycy9kb3ducmV2LnhtbESPQYvCMBSE74L/IbyFvWm6IkW7piKC4NFVD3p7Nm/b&#10;2ualNNG2/36zIHgcZuYbZrXuTS2e1LrSsoKvaQSCOLO65FzB+bSbLEA4j6yxtkwKBnKwTsejFSba&#10;dvxDz6PPRYCwS1BB4X2TSOmyggy6qW2Ig/drW4M+yDaXusUuwE0tZ1EUS4Mlh4UCG9oWlFXHh1Fw&#10;HS6nrmputy4e7D3e8PIeHbRSnx/95huEp96/w6/2XiuYw/+VcAN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F3GHBAAAA2gAAAA8AAAAAAAAAAAAAAAAAmAIAAGRycy9kb3du&#10;cmV2LnhtbFBLBQYAAAAABAAEAPUAAACGAwAAAAA=&#10;" fillcolor="#a5a5a5 [3206]" stroked="f" strokeweight="1pt"/>
                  <v:rect id="正方形/長方形 33" o:spid="_x0000_s1053" style="position:absolute;top:27796;width:11994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wy8MA&#10;AADbAAAADwAAAGRycy9kb3ducmV2LnhtbESPQWvCQBSE74L/YXmCN92oKCV1FRUEtb1E4/2Rfd2k&#10;zb6N2VXTf98tFHocZuYbZrnubC0e1PrKsYLJOAFBXDhdsVGQX/ajFxA+IGusHZOCb/KwXvV7S0y1&#10;e3JGj3MwIkLYp6igDKFJpfRFSRb92DXE0ftwrcUQZWukbvEZ4baW0yRZSIsVx4USG9qVVHyd71bB&#10;cWGyT/1+n7/l2zzTE3Oj4/Wk1HDQbV5BBOrCf/ivfdAKZjP4/R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Qwy8MAAADbAAAADwAAAAAAAAAAAAAAAACYAgAAZHJzL2Rv&#10;d25yZXYueG1sUEsFBgAAAAAEAAQA9QAAAIgDAAAAAA==&#10;" fillcolor="#a5a5a5 [3206]" stroked="f" strokeweight="1pt"/>
                  <v:rect id="正方形/長方形 14" o:spid="_x0000_s1054" style="position:absolute;left:17138;top:1129;width:457;height:1033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1xu8AA&#10;AADbAAAADwAAAGRycy9kb3ducmV2LnhtbERPTYvCMBC9C/6HMAt703RFinZNRQTBo6se9DY2s21t&#10;MylNtO2/3ywI3ubxPme17k0tntS60rKCr2kEgjizuuRcwfm0myxAOI+ssbZMCgZysE7HoxUm2nb8&#10;Q8+jz0UIYZeggsL7JpHSZQUZdFPbEAfu17YGfYBtLnWLXQg3tZxFUSwNlhwaCmxoW1BWHR9GwXW4&#10;nLqqud26eLD3eMPLe3TQSn1+9JtvEJ56/xa/3Hsd5s/h/5dwgE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1xu8AAAADbAAAADwAAAAAAAAAAAAAAAACYAgAAZHJzL2Rvd25y&#10;ZXYueG1sUEsFBgAAAAAEAAQA9QAAAIUDAAAAAA==&#10;" fillcolor="#a5a5a5 [3206]" stroked="f" strokeweight="1pt"/>
                  <v:rect id="正方形/長方形 19" o:spid="_x0000_s1055" style="position:absolute;left:5700;top:5000;width:10556;height:5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/9sAA&#10;AADbAAAADwAAAGRycy9kb3ducmV2LnhtbERPTYvCMBC9C/6HMII3TVVYtGsqi6KIt6oHj0Mz23Zt&#10;JrWJtv57syB4m8f7nOWqM5V4UONKywom4wgEcWZ1ybmC82k7moNwHlljZZkUPMnBKun3lhhr23JK&#10;j6PPRQhhF6OCwvs6ltJlBRl0Y1sTB+7XNgZ9gE0udYNtCDeVnEbRlzRYcmgosKZ1Qdn1eDcK/hjX&#10;s4lN091zP89uh9Nuc71MlRoOup9vEJ46/xG/3Xsd5i/g/5dwgE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L/9sAAAADbAAAADwAAAAAAAAAAAAAAAACYAgAAZHJzL2Rvd25y&#10;ZXYueG1sUEsFBgAAAAAEAAQA9QAAAIUDAAAAAA=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623967" w:rsidRPr="00C1570D" w:rsidRDefault="00623967" w:rsidP="009A6BDC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1570D">
                            <w:rPr>
                              <w:rFonts w:hint="eastAsia"/>
                              <w:color w:val="FFFFFF" w:themeColor="background1"/>
                              <w:sz w:val="18"/>
                              <w:szCs w:val="18"/>
                            </w:rPr>
                            <w:t>百円</w:t>
                          </w:r>
                          <w:r w:rsidRPr="00C1570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C1570D">
                            <w:rPr>
                              <w:rFonts w:hint="eastAsia"/>
                              <w:color w:val="FFFFFF" w:themeColor="background1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C1570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珈琲</w:t>
                          </w:r>
                          <w:r w:rsidRPr="00C1570D">
                            <w:rPr>
                              <w:rFonts w:hint="eastAsia"/>
                              <w:color w:val="FFFFFF" w:themeColor="background1"/>
                              <w:sz w:val="18"/>
                              <w:szCs w:val="18"/>
                            </w:rPr>
                            <w:t>屋</w:t>
                          </w:r>
                        </w:p>
                        <w:p w:rsidR="00623967" w:rsidRPr="00C1570D" w:rsidRDefault="00623967" w:rsidP="009A6BDC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1570D">
                            <w:rPr>
                              <w:rFonts w:hint="eastAsia"/>
                              <w:color w:val="FFFFFF" w:themeColor="background1"/>
                              <w:sz w:val="18"/>
                              <w:szCs w:val="18"/>
                            </w:rPr>
                            <w:t>領事館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C1570D">
                            <w:rPr>
                              <w:rFonts w:hint="eastAsia"/>
                              <w:color w:val="FFFFFF" w:themeColor="background1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C1570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さ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ん</w:t>
                          </w:r>
                        </w:p>
                      </w:txbxContent>
                    </v:textbox>
                  </v:rect>
                  <v:rect id="正方形/長方形 26" o:spid="_x0000_s1056" style="position:absolute;left:33844;top:35345;width:6650;height:3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hOcMA&#10;AADbAAAADwAAAGRycy9kb3ducmV2LnhtbESPQWuDQBSE74X+h+UFeqtrLIRg3YRgiITeNDn0+HBf&#10;1cZ9a92t0X/fLRR6HGbmGybbz6YXE42us6xgHcUgiGurO24UXC+n5y0I55E19pZJwUIO9rvHhwxT&#10;be9c0lT5RgQIuxQVtN4PqZSubsmgi+xAHLwPOxr0QY6N1CPeA9z0MonjjTTYcVhocaC8pfpWfRsF&#10;n4z5y9qWZbGct/XX26U43t4TpZ5W8+EVhKfZ/4f/2metINnA75f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GhOcMAAADbAAAADwAAAAAAAAAAAAAAAACYAgAAZHJzL2Rv&#10;d25yZXYueG1sUEsFBgAAAAAEAAQA9QAAAIgDAAAAAA=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623967" w:rsidRPr="00561227" w:rsidRDefault="00623967" w:rsidP="00BD041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61227">
                            <w:rPr>
                              <w:rFonts w:hint="eastAsia"/>
                              <w:sz w:val="18"/>
                              <w:szCs w:val="18"/>
                            </w:rPr>
                            <w:t>ENEOS</w:t>
                          </w:r>
                        </w:p>
                      </w:txbxContent>
                    </v:textbox>
                  </v:rect>
                  <v:rect id="正方形/長方形 27" o:spid="_x0000_s1057" style="position:absolute;left:44063;top:40626;width:10554;height:178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lccMA&#10;AADbAAAADwAAAGRycy9kb3ducmV2LnhtbESPT4vCMBTE7wt+h/AEb2uqh7pWUxFB2KN/9qC3Z/Ns&#10;a5uX0mRt++2NsLDHYWZ+w6w3vanFk1pXWlYwm0YgiDOrS84V/Jz3n18gnEfWWFsmBQM52KSjjzUm&#10;2nZ8pOfJ5yJA2CWooPC+SaR0WUEG3dQ2xMG729agD7LNpW6xC3BTy3kUxdJgyWGhwIZ2BWXV6dco&#10;uA6Xc1c1t1sXD/YRb3n5iA5aqcm4365AeOr9f/iv/a0VzBfw/hJ+gE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lccMAAADbAAAADwAAAAAAAAAAAAAAAACYAgAAZHJzL2Rv&#10;d25yZXYueG1sUEsFBgAAAAAEAAQA9QAAAIgDAAAAAA==&#10;" fillcolor="#a5a5a5 [3206]" stroked="f" strokeweight="1pt"/>
                  <v:rect id="正方形/長方形 30" o:spid="_x0000_s1058" style="position:absolute;left:34557;top:24790;width:5960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0KC7wA&#10;AADbAAAADwAAAGRycy9kb3ducmV2LnhtbERPzQ7BQBC+S7zDZiRuukUiUpYIIeJWHBwn3dGW7mx1&#10;F/X29iBx/PL9z5etqcSLGldaVjCMYhDEmdUl5wrOp+1gCsJ5ZI2VZVLwIQfLRbczx0TbN6f0Ovpc&#10;hBB2CSoovK8TKV1WkEEX2Zo4cFfbGPQBNrnUDb5DuKnkKI4n0mDJoaHAmtYFZffj0yi4Ma7HQ5um&#10;u89+mj0Op93mfhkp1e+1qxkIT63/i3/uvVYwDuvDl/A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jQoLvAAAANsAAAAPAAAAAAAAAAAAAAAAAJgCAABkcnMvZG93bnJldi54&#10;bWxQSwUGAAAAAAQABAD1AAAAgQMAAAAA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623967" w:rsidRPr="00561227" w:rsidRDefault="00623967" w:rsidP="00BD041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61227">
                            <w:rPr>
                              <w:rFonts w:hint="eastAsia"/>
                              <w:sz w:val="18"/>
                              <w:szCs w:val="18"/>
                            </w:rPr>
                            <w:t>すき</w:t>
                          </w:r>
                          <w:r w:rsidRPr="00561227">
                            <w:rPr>
                              <w:sz w:val="18"/>
                              <w:szCs w:val="18"/>
                            </w:rPr>
                            <w:t>家</w:t>
                          </w:r>
                        </w:p>
                      </w:txbxContent>
                    </v:textbox>
                  </v:rect>
                  <v:shape id="斜め縞 11" o:spid="_x0000_s1059" style="position:absolute;left:15182;top:14533;width:457;height:458;visibility:visible;mso-wrap-style:square;v-text-anchor:middle" coordsize="45719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1au8IA&#10;AADbAAAADwAAAGRycy9kb3ducmV2LnhtbERPS2vCQBC+F/oflin0EnSj4IPoKloo1GOiHrwN2Uk2&#10;mJ0N2a2J/75bKPQ2H99ztvvRtuJBvW8cK5hNUxDEpdMN1wou58/JGoQPyBpbx6TgSR72u9eXLWba&#10;DZzTowi1iCHsM1RgQugyKX1pyKKfuo44cpXrLYYI+1rqHocYbls5T9OltNhwbDDY0Yeh8l58WwXV&#10;6lq4xWKYJ0lzep5y2S2r402p97fxsAERaAz/4j/3l47zZ/D7Sz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Vq7wgAAANsAAAAPAAAAAAAAAAAAAAAAAJgCAABkcnMvZG93&#10;bnJldi54bWxQSwUGAAAAAAQABAD1AAAAhwMAAAAA&#10;" path="m,22860l22860,,45719,,,45719,,22860xe" fillcolor="#5b9bd5 [3204]" strokecolor="#1f4d78 [1604]" strokeweight="1pt">
                    <v:stroke joinstyle="miter"/>
                    <v:path arrowok="t" o:connecttype="custom" o:connectlocs="0,22860;22860,0;45719,0;0,45719;0,22860" o:connectangles="0,0,0,0,0"/>
                  </v:shape>
                  <v:shape id="正方形/長方形 13" o:spid="_x0000_s1060" style="position:absolute;left:18810;top:6692;width:11918;height:37754;visibility:visible;mso-wrap-style:square;v-text-anchor:middle" coordsize="1191704,3577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6eL8EA&#10;AADbAAAADwAAAGRycy9kb3ducmV2LnhtbESPT4vCMBTE74LfITzBm6ZKWZZqLFZRxNPqLp4fzesf&#10;bF5KE2399mZhYY/DzPyGWaeDacSTOldbVrCYRyCIc6trLhX8fB9mnyCcR9bYWCYFL3KQbsajNSba&#10;9nyh59WXIkDYJaig8r5NpHR5RQbd3LbEwStsZ9AH2ZVSd9gHuGnkMoo+pMGaw0KFLe0qyu/Xh1Fw&#10;6vclF+fD4xjvbllBXxdsKFNqOhm2KxCeBv8f/muftII4ht8v4Qf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ni/BAAAA2wAAAA8AAAAAAAAAAAAAAAAAmAIAAGRycy9kb3du&#10;cmV2LnhtbFBLBQYAAAAABAAEAPUAAACGAwAAAAA=&#10;" path="m950880,r240824,52210l260469,3577562,,3577562,950880,xe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950956,0;1191799,55097;260490,3775398;0,3775398;950956,0" o:connectangles="0,0,0,0,0"/>
                  </v:shape>
                  <v:shape id="正方形/長方形 13" o:spid="_x0000_s1061" style="position:absolute;left:22172;top:843;width:11381;height:43409;visibility:visible;mso-wrap-style:square;v-text-anchor:middle" coordsize="1138190,3634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Xqd8MA&#10;AADbAAAADwAAAGRycy9kb3ducmV2LnhtbESPQWsCMRSE74X+h/AK3mq2WlxZjVIUaXvUCvX42Dw3&#10;aTcv6yZd13/fCILHYWa+YebL3tWiozZYzwpehhkI4tJry5WC/dfmeQoiRGSNtWdScKEAy8XjwxwL&#10;7c+8pW4XK5EgHApUYGJsCilDachhGPqGOHlH3zqMSbaV1C2eE9zVcpRlE+nQclow2NDKUPm7+3MK&#10;xrmNn9+bXh/WeyPt5ef03nWo1OCpf5uBiNTHe/jW/tAKXnO4fk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Xqd8MAAADbAAAADwAAAAAAAAAAAAAAAACYAgAAZHJzL2Rv&#10;d25yZXYueG1sUEsFBgAAAAAEAAQA9QAAAIgDAAAAAA==&#10;" path="m1069927,18530l1138190,,68904,3634290,,3627390,562341,1758724,1069927,18530xe" fillcolor="#a5a5a5 [3206]" stroked="f" strokeweight="1pt">
                    <v:stroke joinstyle="miter"/>
                    <v:path arrowok="t" o:connecttype="custom" o:connectlocs="1069818,22133;1138074,0;68897,4340860;0,4332619;562284,2100651;1069818,22133" o:connectangles="0,0,0,0,0,0"/>
                  </v:shape>
                  <v:shape id="正方形/長方形 13" o:spid="_x0000_s1062" style="position:absolute;left:17221;top:843;width:11744;height:43409;visibility:visible;mso-wrap-style:square;v-text-anchor:middle" coordsize="1174500,3650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02JsIA&#10;AADbAAAADwAAAGRycy9kb3ducmV2LnhtbERP3WrCMBS+H/gO4Qx2IzPdqDKqUWSb4sVEtD7AoTlt&#10;ypqT0sRafXpzMdjlx/e/WA22ET11vnas4G2SgCAunK65UnDON68fIHxA1tg4JgU38rBajp4WmGl3&#10;5SP1p1CJGMI+QwUmhDaT0heGLPqJa4kjV7rOYoiwq6Tu8BrDbSPfk2QmLdYcGwy29Gmo+D1drIJy&#10;2vuv7fc+pOOL+SnzPL0fD06pl+dhPQcRaAj/4j/3TitI49j4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TYmwgAAANsAAAAPAAAAAAAAAAAAAAAAAJgCAABkcnMvZG93&#10;bnJldi54bWxQSwUGAAAAAAQABAD1AAAAhwMAAAAA&#10;" path="m1106237,18530l1174500,,79330,3634290,,3650542,598651,1758724,1106237,18530xe" fillcolor="#a5a5a5 [3206]" stroked="f" strokeweight="1pt">
                    <v:stroke joinstyle="miter"/>
                    <v:path arrowok="t" o:connecttype="custom" o:connectlocs="1106124,22034;1174380,0;79322,4321535;0,4340860;598590,2091299;1106124,22034" o:connectangles="0,0,0,0,0,0"/>
                  </v:shape>
                  <v:shape id="正方形/長方形 13" o:spid="_x0000_s1063" style="position:absolute;left:27155;top:843;width:5693;height:8109;visibility:visible;mso-wrap-style:square;v-text-anchor:middle" coordsize="576458,1450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i6sIA&#10;AADbAAAADwAAAGRycy9kb3ducmV2LnhtbERPzWoCMRC+C32HMIVepGZVLO3WKP6geOilax9gupnu&#10;BjeTJYmavr0pFLzNx/c782WynbiQD8axgvGoAEFcO224UfB13D2/gggRWWPnmBT8UoDl4mEwx1K7&#10;K3/SpYqNyCEcSlTQxtiXUoa6JYth5HrizP04bzFm6BupPV5zuO3kpChepEXDuaHFnjYt1afqbBW8&#10;fWzXMzwPq/22N2btD+l4+k5KPT2m1TuISCnexf/ug87zp/D3Sz5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KLqwgAAANsAAAAPAAAAAAAAAAAAAAAAAJgCAABkcnMvZG93&#10;bnJldi54bWxQSwUGAAAAAAQABAD1AAAAhwMAAAAA&#10;" adj="-11796480,,5400" path="m182396,18l576458,,381285,1450050,,1296907,182396,18xe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  <v:shadow on="t" color="black" opacity="41287f" offset="0,1.5pt"/>
                    <v:formulas/>
                    <v:path arrowok="t" o:connecttype="custom" o:connectlocs="180142,10;569335,0;376574,810884;0,725245;180142,10" o:connectangles="0,0,0,0,0" textboxrect="0,0,576458,1450050"/>
                    <v:textbox>
                      <w:txbxContent>
                        <w:p w:rsidR="00623967" w:rsidRPr="00C1570D" w:rsidRDefault="00623967" w:rsidP="00C1570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1570D">
                            <w:rPr>
                              <w:sz w:val="24"/>
                              <w:szCs w:val="24"/>
                            </w:rPr>
                            <w:t>J</w:t>
                          </w:r>
                          <w:r w:rsidRPr="00C1570D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1570D">
                            <w:rPr>
                              <w:sz w:val="24"/>
                              <w:szCs w:val="24"/>
                            </w:rPr>
                            <w:t>R</w:t>
                          </w:r>
                        </w:p>
                        <w:p w:rsidR="00623967" w:rsidRPr="00C1570D" w:rsidRDefault="0062396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1570D">
                            <w:rPr>
                              <w:sz w:val="24"/>
                              <w:szCs w:val="24"/>
                            </w:rPr>
                            <w:t>長居</w:t>
                          </w:r>
                        </w:p>
                      </w:txbxContent>
                    </v:textbox>
                  </v:shape>
                  <v:rect id="正方形/長方形 29" o:spid="_x0000_s1064" style="position:absolute;left:36861;top:14655;width:3651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3TcMA&#10;AADbAAAADwAAAGRycy9kb3ducmV2LnhtbESPQWvCQBSE7wX/w/IEb3WTHNRGVxFtsKdCU3/AI/tM&#10;gtm3YXdror++KxR6HGbmG2azG00nbuR8a1lBOk9AEFdWt1wrOH8XrysQPiBr7CyTgjt52G0nLxvM&#10;tR34i25lqEWEsM9RQRNCn0vpq4YM+rntiaN3sc5giNLVUjscItx0MkuShTTYclxosKdDQ9W1/DEK&#10;hs9sVZwO5XhPE+3e0+JRL8NRqdl03K9BBBrDf/iv/aEVZG/w/B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I3TcMAAADbAAAADwAAAAAAAAAAAAAAAACYAgAAZHJzL2Rv&#10;d25yZXYueG1sUEsFBgAAAAAEAAQA9QAAAIgDAAAAAA==&#10;" fillcolor="#101010 [3024]" stroked="f">
                    <v:fill color2="black [3168]" rotate="t" colors="0 #454545;.5 black;1 black" focus="100%" type="gradient">
                      <o:fill v:ext="view" type="gradientUnscaled"/>
                    </v:fill>
                    <v:shadow on="t" color="black" opacity="41287f" offset="0,1.5pt"/>
                    <v:textbox style="layout-flow:vertical-ideographic">
                      <w:txbxContent>
                        <w:p w:rsidR="00623967" w:rsidRPr="00C1570D" w:rsidRDefault="00623967" w:rsidP="004F307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C1570D">
                            <w:rPr>
                              <w:sz w:val="24"/>
                              <w:szCs w:val="24"/>
                            </w:rPr>
                            <w:t>６番出口</w:t>
                          </w:r>
                        </w:p>
                      </w:txbxContent>
                    </v:textbox>
                  </v:rect>
                  <v:rect id="正方形/長方形 10" o:spid="_x0000_s1065" style="position:absolute;left:23829;top:843;width:457;height:10478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S18MA&#10;AADbAAAADwAAAGRycy9kb3ducmV2LnhtbESPQWvDMAyF74P9B6PBbquzMkbJ6oZ0UJpr015yU2Mt&#10;CY3lLPba5N9Xh8JuEu/pvU/rbHK9utIYOs8G3hcJKOLa244bA6fj7m0FKkRki71nMjBTgGzz/LTG&#10;1PobH+haxkZJCIcUDbQxDqnWoW7JYVj4gVi0Hz86jLKOjbYj3iTc9XqZJJ/aYcfS0OJA3y3Vl/LP&#10;GUjm5UdeuvlYVYf99ndX+H11Lox5fZnyL1CRpvhvflwXVvCFXn6RAf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S18MAAADbAAAADwAAAAAAAAAAAAAAAACYAgAAZHJzL2Rv&#10;d25yZXYueG1sUEsFBgAAAAAEAAQA9QAAAIgDAAAAAA==&#10;" fillcolor="#a5a5a5 [3206]" stroked="f" strokeweight="1pt"/>
                  <v:rect id="正方形/長方形 21" o:spid="_x0000_s1066" style="position:absolute;left:12843;top:35994;width:7820;height:2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5TcEA&#10;AADbAAAADwAAAGRycy9kb3ducmV2LnhtbESPQYvCMBSE74L/ITzBm6atIFKNIooi3qp72OOjebbV&#10;5qU2Ueu/N8LCHoeZ+YZZrDpTiye1rrKsIB5HIIhzqysuFPycd6MZCOeRNdaWScGbHKyW/d4CU21f&#10;nNHz5AsRIOxSVFB636RSurwkg25sG+LgXWxr0AfZFlK3+ApwU8skiqbSYMVhocSGNiXlt9PDKLgy&#10;biaxzbL9+zDL78fzfnv7TZQaDrr1HISnzv+H/9oHrSCJ4fsl/AC5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YOU3BAAAA2wAAAA8AAAAAAAAAAAAAAAAAmAIAAGRycy9kb3du&#10;cmV2LnhtbFBLBQYAAAAABAAEAPUAAACGAwAAAAA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623967" w:rsidRPr="00561227" w:rsidRDefault="00623967" w:rsidP="0058618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61227">
                            <w:rPr>
                              <w:rFonts w:hint="eastAsia"/>
                              <w:sz w:val="18"/>
                              <w:szCs w:val="18"/>
                            </w:rPr>
                            <w:t>花里</w:t>
                          </w:r>
                          <w:r w:rsidRPr="00561227">
                            <w:rPr>
                              <w:sz w:val="18"/>
                              <w:szCs w:val="18"/>
                            </w:rPr>
                            <w:t>温泉</w:t>
                          </w:r>
                        </w:p>
                      </w:txbxContent>
                    </v:textbox>
                  </v:rect>
                  <v:rect id="正方形/長方形 9" o:spid="_x0000_s1067" style="position:absolute;left:12935;top:31888;width:10591;height:3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JCMEA&#10;AADaAAAADwAAAGRycy9kb3ducmV2LnhtbESPQYvCMBSE74L/ITzBm6YqLNo1lUVRxFvVg8dH87bt&#10;2rzUJtr6782C4HGYmW+Y5aozlXhQ40rLCibjCARxZnXJuYLzaTuag3AeWWNlmRQ8ycEq6feWGGvb&#10;ckqPo89FgLCLUUHhfR1L6bKCDLqxrYmD92sbgz7IJpe6wTbATSWnUfQlDZYcFgqsaV1Qdj3ejYI/&#10;xvVsYtN099zPs9vhtNtcL1OlhoPu5xuEp85/wu/2XitYwP+VcAN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0CQjBAAAA2gAAAA8AAAAAAAAAAAAAAAAAmAIAAGRycy9kb3du&#10;cmV2LnhtbFBLBQYAAAAABAAEAPUAAACGAwAAAAA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623967" w:rsidRDefault="00623967" w:rsidP="00561227">
                          <w:pPr>
                            <w:rPr>
                              <w:sz w:val="18"/>
                              <w:szCs w:val="18"/>
                            </w:rPr>
                          </w:pPr>
                          <w:bookmarkStart w:id="1" w:name="_GoBack"/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てらかど</w:t>
                          </w:r>
                          <w:r>
                            <w:rPr>
                              <w:sz w:val="18"/>
                              <w:szCs w:val="18"/>
                            </w:rPr>
                            <w:t>診療所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さん</w:t>
                          </w:r>
                          <w:bookmarkEnd w:id="1"/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130A9B" w:rsidRDefault="00130A9B"/>
    <w:sectPr w:rsidR="00130A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589" w:rsidRDefault="007D5589" w:rsidP="000F2BAD">
      <w:r>
        <w:separator/>
      </w:r>
    </w:p>
  </w:endnote>
  <w:endnote w:type="continuationSeparator" w:id="0">
    <w:p w:rsidR="007D5589" w:rsidRDefault="007D5589" w:rsidP="000F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589" w:rsidRDefault="007D5589" w:rsidP="000F2BAD">
      <w:r>
        <w:separator/>
      </w:r>
    </w:p>
  </w:footnote>
  <w:footnote w:type="continuationSeparator" w:id="0">
    <w:p w:rsidR="007D5589" w:rsidRDefault="007D5589" w:rsidP="000F2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03"/>
    <w:rsid w:val="00086F91"/>
    <w:rsid w:val="000F2BAD"/>
    <w:rsid w:val="00130A9B"/>
    <w:rsid w:val="00135382"/>
    <w:rsid w:val="00166A90"/>
    <w:rsid w:val="001D0014"/>
    <w:rsid w:val="001F13C1"/>
    <w:rsid w:val="00237E41"/>
    <w:rsid w:val="00272F4C"/>
    <w:rsid w:val="002A2510"/>
    <w:rsid w:val="002C1BC5"/>
    <w:rsid w:val="003019F4"/>
    <w:rsid w:val="0033478C"/>
    <w:rsid w:val="00382B82"/>
    <w:rsid w:val="00415E54"/>
    <w:rsid w:val="00477468"/>
    <w:rsid w:val="004B5E65"/>
    <w:rsid w:val="004F3073"/>
    <w:rsid w:val="005053BF"/>
    <w:rsid w:val="00506BED"/>
    <w:rsid w:val="005159E9"/>
    <w:rsid w:val="005414E9"/>
    <w:rsid w:val="00561227"/>
    <w:rsid w:val="00572290"/>
    <w:rsid w:val="00586189"/>
    <w:rsid w:val="005F596B"/>
    <w:rsid w:val="00615835"/>
    <w:rsid w:val="00623967"/>
    <w:rsid w:val="006253F3"/>
    <w:rsid w:val="00650703"/>
    <w:rsid w:val="006E079E"/>
    <w:rsid w:val="006E1E41"/>
    <w:rsid w:val="00715B89"/>
    <w:rsid w:val="00720B76"/>
    <w:rsid w:val="0076794A"/>
    <w:rsid w:val="007D1F2D"/>
    <w:rsid w:val="007D5589"/>
    <w:rsid w:val="00841D31"/>
    <w:rsid w:val="00853A13"/>
    <w:rsid w:val="008C144B"/>
    <w:rsid w:val="00914832"/>
    <w:rsid w:val="009258B0"/>
    <w:rsid w:val="00974B49"/>
    <w:rsid w:val="00980D37"/>
    <w:rsid w:val="009900E3"/>
    <w:rsid w:val="009A6BDC"/>
    <w:rsid w:val="00A36D26"/>
    <w:rsid w:val="00B3528E"/>
    <w:rsid w:val="00BD0415"/>
    <w:rsid w:val="00C155B0"/>
    <w:rsid w:val="00C1570D"/>
    <w:rsid w:val="00C93127"/>
    <w:rsid w:val="00CA4A44"/>
    <w:rsid w:val="00D206EB"/>
    <w:rsid w:val="00D55484"/>
    <w:rsid w:val="00DC1C03"/>
    <w:rsid w:val="00DE1F5A"/>
    <w:rsid w:val="00EC68AC"/>
    <w:rsid w:val="00EE0C73"/>
    <w:rsid w:val="00FB5D20"/>
    <w:rsid w:val="00FE3B64"/>
    <w:rsid w:val="00FF1A1F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E637AE-0D66-4856-87D2-71C0B063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="HG丸ｺﾞｼｯｸM-PRO" w:cstheme="minorBidi"/>
        <w:kern w:val="2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07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BAD"/>
  </w:style>
  <w:style w:type="paragraph" w:styleId="a5">
    <w:name w:val="footer"/>
    <w:basedOn w:val="a"/>
    <w:link w:val="a6"/>
    <w:uiPriority w:val="99"/>
    <w:unhideWhenUsed/>
    <w:rsid w:val="000F2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D26E-EC3F-452E-B049-370BECA4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勝也</dc:creator>
  <cp:keywords/>
  <dc:description/>
  <cp:lastModifiedBy>藤田勝也</cp:lastModifiedBy>
  <cp:revision>2</cp:revision>
  <dcterms:created xsi:type="dcterms:W3CDTF">2017-05-31T09:54:00Z</dcterms:created>
  <dcterms:modified xsi:type="dcterms:W3CDTF">2017-05-31T09:54:00Z</dcterms:modified>
</cp:coreProperties>
</file>